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48BC9EB" w14:textId="77777777" w:rsidR="00E20F02" w:rsidRDefault="00521206" w:rsidP="00AB65FF">
          <w:r w:rsidRPr="00521206">
            <w:rPr>
              <w:rFonts w:eastAsia="Calibri"/>
              <w:noProof/>
              <w:lang w:bidi="ar-SA"/>
            </w:rPr>
            <w:drawing>
              <wp:anchor distT="0" distB="0" distL="114300" distR="114300" simplePos="0" relativeHeight="251660288" behindDoc="1" locked="0" layoutInCell="1" allowOverlap="1" wp14:anchorId="2C444BC2" wp14:editId="531B25EB">
                <wp:simplePos x="0" y="0"/>
                <wp:positionH relativeFrom="column">
                  <wp:posOffset>3654425</wp:posOffset>
                </wp:positionH>
                <wp:positionV relativeFrom="paragraph">
                  <wp:posOffset>110359</wp:posOffset>
                </wp:positionV>
                <wp:extent cx="290068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420" y="20925"/>
                    <wp:lineTo x="21420" y="0"/>
                    <wp:lineTo x="0" y="0"/>
                  </wp:wrapPolygon>
                </wp:wrapTight>
                <wp:docPr id="3" name="Picture 3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068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21206">
            <w:rPr>
              <w:rFonts w:ascii="Times New Roman" w:eastAsia="Calibri"/>
              <w:noProof/>
              <w:sz w:val="20"/>
              <w:lang w:bidi="ar-SA"/>
            </w:rPr>
            <w:drawing>
              <wp:anchor distT="0" distB="0" distL="114300" distR="114300" simplePos="0" relativeHeight="251661312" behindDoc="1" locked="0" layoutInCell="1" allowOverlap="1" wp14:anchorId="538A9D69" wp14:editId="5AAFD774">
                <wp:simplePos x="0" y="0"/>
                <wp:positionH relativeFrom="column">
                  <wp:posOffset>158093</wp:posOffset>
                </wp:positionH>
                <wp:positionV relativeFrom="paragraph">
                  <wp:posOffset>482</wp:posOffset>
                </wp:positionV>
                <wp:extent cx="172402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481" y="21086"/>
                    <wp:lineTo x="21481" y="0"/>
                    <wp:lineTo x="0" y="0"/>
                  </wp:wrapPolygon>
                </wp:wrapTight>
                <wp:docPr id="2" name="Picture 2" descr="The Minnesota PBIS logo has small green scripted letters spelling &quot;Minnesota&quot; on top with blue letters &quot;P&quot; &quot;B&quot; and &quot;I&quot; with a white letter &quot;S&quot; winding like a country road or a river with a large green pine tree, a medium-sized yellow pine tree, and a small red pine tree to represent the three tiers of PBIS support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N PBIS Logo - Dark Blue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1CDDE9E" w14:textId="77777777" w:rsidR="00521206" w:rsidRDefault="000E7F44" w:rsidP="00521206">
          <w:pPr>
            <w:spacing w:before="4"/>
            <w:rPr>
              <w:szCs w:val="20"/>
            </w:rPr>
          </w:pPr>
        </w:p>
      </w:sdtContent>
    </w:sdt>
    <w:p w14:paraId="51E20740" w14:textId="77777777" w:rsidR="00521206" w:rsidRDefault="00521206" w:rsidP="00521206">
      <w:pPr>
        <w:widowControl w:val="0"/>
        <w:tabs>
          <w:tab w:val="left" w:pos="1626"/>
          <w:tab w:val="left" w:pos="1977"/>
          <w:tab w:val="left" w:pos="7200"/>
        </w:tabs>
        <w:spacing w:before="0" w:after="0" w:line="200" w:lineRule="atLeast"/>
        <w:rPr>
          <w:rFonts w:ascii="Times New Roman" w:hAnsi="Times New Roman"/>
          <w:sz w:val="6"/>
          <w:szCs w:val="6"/>
          <w:lang w:bidi="ar-SA"/>
        </w:rPr>
      </w:pPr>
    </w:p>
    <w:p w14:paraId="673CF067" w14:textId="77777777" w:rsidR="00521206" w:rsidRPr="00521206" w:rsidRDefault="00521206" w:rsidP="00521206">
      <w:pPr>
        <w:widowControl w:val="0"/>
        <w:tabs>
          <w:tab w:val="left" w:pos="1626"/>
          <w:tab w:val="left" w:pos="1977"/>
          <w:tab w:val="left" w:pos="7200"/>
        </w:tabs>
        <w:spacing w:before="0" w:after="0" w:line="200" w:lineRule="atLeast"/>
        <w:rPr>
          <w:rFonts w:ascii="Times New Roman" w:hAnsi="Times New Roman"/>
          <w:sz w:val="20"/>
          <w:szCs w:val="20"/>
          <w:lang w:bidi="ar-SA"/>
        </w:rPr>
      </w:pPr>
    </w:p>
    <w:p w14:paraId="27DF7B35" w14:textId="1E8A7B44" w:rsidR="00603A29" w:rsidRPr="000A70B7" w:rsidRDefault="00603A29" w:rsidP="00603A29">
      <w:pPr>
        <w:pStyle w:val="Heading1"/>
        <w:rPr>
          <w:sz w:val="36"/>
        </w:rPr>
      </w:pPr>
      <w:r w:rsidRPr="000A70B7">
        <w:rPr>
          <w:sz w:val="36"/>
        </w:rPr>
        <w:t>20</w:t>
      </w:r>
      <w:r w:rsidR="00AD7A0D">
        <w:rPr>
          <w:sz w:val="36"/>
        </w:rPr>
        <w:t>20</w:t>
      </w:r>
      <w:r w:rsidRPr="000A70B7">
        <w:rPr>
          <w:sz w:val="36"/>
        </w:rPr>
        <w:t>-20</w:t>
      </w:r>
      <w:r w:rsidR="0080040F">
        <w:rPr>
          <w:sz w:val="36"/>
        </w:rPr>
        <w:t>2</w:t>
      </w:r>
      <w:r w:rsidR="00AD7A0D">
        <w:rPr>
          <w:sz w:val="36"/>
        </w:rPr>
        <w:t>1</w:t>
      </w:r>
      <w:r w:rsidRPr="000A70B7">
        <w:rPr>
          <w:sz w:val="36"/>
        </w:rPr>
        <w:t xml:space="preserve"> Minnesota SW-PBIS </w:t>
      </w:r>
      <w:r w:rsidR="000A70B7" w:rsidRPr="000A70B7">
        <w:rPr>
          <w:sz w:val="36"/>
        </w:rPr>
        <w:t xml:space="preserve">Sustaining </w:t>
      </w:r>
      <w:r w:rsidRPr="000A70B7">
        <w:rPr>
          <w:sz w:val="36"/>
        </w:rPr>
        <w:t>Exemplar School</w:t>
      </w:r>
      <w:r w:rsidR="000A70B7">
        <w:rPr>
          <w:sz w:val="36"/>
        </w:rPr>
        <w:t>s</w:t>
      </w:r>
    </w:p>
    <w:p w14:paraId="43866749" w14:textId="6FB6A604" w:rsidR="00603A29" w:rsidRPr="000A70B7" w:rsidRDefault="00AD7A0D" w:rsidP="00603A29">
      <w:pPr>
        <w:pStyle w:val="Heading2"/>
        <w:rPr>
          <w:sz w:val="28"/>
        </w:rPr>
      </w:pPr>
      <w:r>
        <w:rPr>
          <w:sz w:val="28"/>
        </w:rPr>
        <w:t>Forty-five</w:t>
      </w:r>
      <w:r w:rsidR="000A70B7" w:rsidRPr="000A70B7">
        <w:rPr>
          <w:sz w:val="28"/>
        </w:rPr>
        <w:t xml:space="preserve"> (</w:t>
      </w:r>
      <w:r>
        <w:rPr>
          <w:sz w:val="28"/>
        </w:rPr>
        <w:t>45</w:t>
      </w:r>
      <w:r w:rsidR="000A70B7" w:rsidRPr="000A70B7">
        <w:rPr>
          <w:sz w:val="28"/>
        </w:rPr>
        <w:t>)</w:t>
      </w:r>
      <w:r w:rsidR="00603A29" w:rsidRPr="000A70B7">
        <w:rPr>
          <w:sz w:val="28"/>
        </w:rPr>
        <w:t xml:space="preserve"> </w:t>
      </w:r>
      <w:r w:rsidR="000A70B7" w:rsidRPr="000A70B7">
        <w:rPr>
          <w:sz w:val="28"/>
        </w:rPr>
        <w:t>s</w:t>
      </w:r>
      <w:r w:rsidR="00603A29" w:rsidRPr="000A70B7">
        <w:rPr>
          <w:sz w:val="28"/>
        </w:rPr>
        <w:t xml:space="preserve">chools applied and met criteria for </w:t>
      </w:r>
      <w:r w:rsidR="000A70B7">
        <w:rPr>
          <w:sz w:val="28"/>
        </w:rPr>
        <w:t xml:space="preserve">PBIS </w:t>
      </w:r>
      <w:r w:rsidR="000A70B7" w:rsidRPr="000A70B7">
        <w:rPr>
          <w:sz w:val="28"/>
        </w:rPr>
        <w:t xml:space="preserve">Sustaining </w:t>
      </w:r>
      <w:r w:rsidR="00603A29" w:rsidRPr="000A70B7">
        <w:rPr>
          <w:sz w:val="28"/>
        </w:rPr>
        <w:t xml:space="preserve">Exemplar </w:t>
      </w:r>
      <w:r w:rsidR="004E14F5">
        <w:rPr>
          <w:sz w:val="28"/>
        </w:rPr>
        <w:t>status</w:t>
      </w:r>
      <w:r w:rsidR="00603A29" w:rsidRPr="000A70B7">
        <w:rPr>
          <w:sz w:val="28"/>
        </w:rPr>
        <w:t>.</w:t>
      </w:r>
    </w:p>
    <w:p w14:paraId="16353CDB" w14:textId="660CD496" w:rsidR="005534FF" w:rsidRDefault="005534FF" w:rsidP="005534FF">
      <w:r>
        <w:t xml:space="preserve">Both cohort schools </w:t>
      </w:r>
      <w:r w:rsidR="00C018D3">
        <w:t xml:space="preserve">that </w:t>
      </w:r>
      <w:r>
        <w:t xml:space="preserve">completed </w:t>
      </w:r>
      <w:r w:rsidR="00C018D3">
        <w:t xml:space="preserve">the </w:t>
      </w:r>
      <w:r>
        <w:t>two-year training sequence with the state or Regional Implementation Projects</w:t>
      </w:r>
      <w:r w:rsidR="00C018D3">
        <w:t xml:space="preserve"> (RIPs) </w:t>
      </w:r>
      <w:r w:rsidR="008320CE">
        <w:t>and non</w:t>
      </w:r>
      <w:r>
        <w:t xml:space="preserve">cohort schools </w:t>
      </w:r>
      <w:r w:rsidR="00C018D3">
        <w:t xml:space="preserve">that </w:t>
      </w:r>
      <w:r>
        <w:t>received training through another source than the sta</w:t>
      </w:r>
      <w:r w:rsidR="00C018D3">
        <w:t>te or RIP</w:t>
      </w:r>
      <w:r w:rsidR="00F756A1">
        <w:t>s</w:t>
      </w:r>
      <w:r w:rsidR="00C018D3">
        <w:t xml:space="preserve"> cohort training model</w:t>
      </w:r>
      <w:r>
        <w:t xml:space="preserve"> are eligible to become Sustaining Exemplar Schools.</w:t>
      </w:r>
    </w:p>
    <w:p w14:paraId="136C4F2A" w14:textId="2907568B" w:rsidR="005534FF" w:rsidRPr="00927102" w:rsidRDefault="005534FF" w:rsidP="005534FF">
      <w:r w:rsidRPr="00B2270A">
        <w:t xml:space="preserve">To be identified </w:t>
      </w:r>
      <w:r w:rsidR="008320CE">
        <w:t>schools</w:t>
      </w:r>
      <w:r w:rsidRPr="00B2270A">
        <w:t xml:space="preserve"> need to have completed training and continued implementation of</w:t>
      </w:r>
      <w:r w:rsidR="00F756A1">
        <w:t xml:space="preserve"> </w:t>
      </w:r>
      <w:r w:rsidR="00206820" w:rsidRPr="00206820">
        <w:t>School-Wide Positive Behavioral Interventions and Supports (SW-PBIS)</w:t>
      </w:r>
      <w:r w:rsidR="00206820">
        <w:t xml:space="preserve"> </w:t>
      </w:r>
      <w:r w:rsidR="00C018D3">
        <w:t xml:space="preserve">at Tier 1 </w:t>
      </w:r>
      <w:r w:rsidRPr="00B2270A">
        <w:t>with fidelity. In the application</w:t>
      </w:r>
      <w:r w:rsidR="00C244A5">
        <w:t>,</w:t>
      </w:r>
      <w:r w:rsidRPr="00B2270A">
        <w:t xml:space="preserve"> schools documented the work of their leadership team</w:t>
      </w:r>
      <w:r w:rsidR="008320CE">
        <w:t>,</w:t>
      </w:r>
      <w:r w:rsidR="0053494E">
        <w:t xml:space="preserve"> </w:t>
      </w:r>
      <w:r w:rsidRPr="00B2270A">
        <w:t>a data system measuring effort, fidelit</w:t>
      </w:r>
      <w:r w:rsidR="0006170E">
        <w:t>y</w:t>
      </w:r>
      <w:r w:rsidRPr="00B2270A">
        <w:t xml:space="preserve"> and outcome data</w:t>
      </w:r>
      <w:r w:rsidR="008320CE">
        <w:t>,</w:t>
      </w:r>
      <w:r w:rsidRPr="00B2270A">
        <w:t xml:space="preserve"> a system of data analysis and action planning</w:t>
      </w:r>
      <w:r w:rsidR="008320CE">
        <w:t>,</w:t>
      </w:r>
      <w:r w:rsidRPr="00B2270A">
        <w:t xml:space="preserve"> sustainability efforts</w:t>
      </w:r>
      <w:r w:rsidR="008320CE">
        <w:t>,</w:t>
      </w:r>
      <w:r w:rsidRPr="00B2270A">
        <w:t xml:space="preserve"> and giving back at the local, state or national level.</w:t>
      </w:r>
    </w:p>
    <w:p w14:paraId="3D25BB2D" w14:textId="7A63661B" w:rsidR="005534FF" w:rsidRDefault="007846B0" w:rsidP="005534FF">
      <w:pPr>
        <w:rPr>
          <w:b/>
          <w:bCs/>
          <w:i/>
          <w:iCs/>
          <w:lang w:val="en"/>
        </w:rPr>
      </w:pPr>
      <w:r>
        <w:rPr>
          <w:b/>
          <w:bCs/>
          <w:i/>
          <w:iCs/>
          <w:lang w:val="en"/>
        </w:rPr>
        <w:t xml:space="preserve">The </w:t>
      </w:r>
      <w:r w:rsidR="00331A86">
        <w:rPr>
          <w:b/>
          <w:bCs/>
          <w:i/>
          <w:iCs/>
          <w:lang w:val="en"/>
        </w:rPr>
        <w:t>45</w:t>
      </w:r>
      <w:r w:rsidR="005534FF" w:rsidRPr="00F46CA0">
        <w:rPr>
          <w:b/>
          <w:bCs/>
          <w:i/>
          <w:iCs/>
          <w:lang w:val="en"/>
        </w:rPr>
        <w:t xml:space="preserve"> schools recognized </w:t>
      </w:r>
      <w:r w:rsidR="0080040F">
        <w:rPr>
          <w:b/>
          <w:bCs/>
          <w:i/>
          <w:iCs/>
          <w:lang w:val="en"/>
        </w:rPr>
        <w:t xml:space="preserve">for </w:t>
      </w:r>
      <w:r w:rsidR="00331A86">
        <w:rPr>
          <w:b/>
          <w:bCs/>
          <w:i/>
          <w:iCs/>
          <w:lang w:val="en"/>
        </w:rPr>
        <w:t>2020</w:t>
      </w:r>
      <w:r w:rsidR="0080040F">
        <w:rPr>
          <w:b/>
          <w:bCs/>
          <w:i/>
          <w:iCs/>
          <w:lang w:val="en"/>
        </w:rPr>
        <w:t>-</w:t>
      </w:r>
      <w:r w:rsidR="00331A86">
        <w:rPr>
          <w:b/>
          <w:bCs/>
          <w:i/>
          <w:iCs/>
          <w:lang w:val="en"/>
        </w:rPr>
        <w:t>2021</w:t>
      </w:r>
      <w:r w:rsidR="005534FF">
        <w:rPr>
          <w:b/>
          <w:bCs/>
          <w:i/>
          <w:iCs/>
          <w:lang w:val="en"/>
        </w:rPr>
        <w:t xml:space="preserve"> </w:t>
      </w:r>
      <w:r w:rsidR="005534FF" w:rsidRPr="00F46CA0">
        <w:rPr>
          <w:b/>
          <w:bCs/>
          <w:i/>
          <w:iCs/>
          <w:lang w:val="en"/>
        </w:rPr>
        <w:t xml:space="preserve">are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of schools that met Sustaining Exemplar criteria"/>
      </w:tblPr>
      <w:tblGrid>
        <w:gridCol w:w="859"/>
        <w:gridCol w:w="3516"/>
        <w:gridCol w:w="3516"/>
        <w:gridCol w:w="1774"/>
      </w:tblGrid>
      <w:tr w:rsidR="0080040F" w:rsidRPr="0080040F" w14:paraId="7597D3BF" w14:textId="77777777" w:rsidTr="00B8432A">
        <w:trPr>
          <w:trHeight w:val="360"/>
          <w:tblHeader/>
        </w:trPr>
        <w:tc>
          <w:tcPr>
            <w:tcW w:w="859" w:type="dxa"/>
            <w:noWrap/>
            <w:hideMark/>
          </w:tcPr>
          <w:p w14:paraId="5058720F" w14:textId="400D2E0C" w:rsidR="0080040F" w:rsidRPr="0080040F" w:rsidRDefault="00CE17DA" w:rsidP="00CE17DA">
            <w:pPr>
              <w:spacing w:before="180" w:after="0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14"/>
              </w:rPr>
              <w:t>Number o</w:t>
            </w:r>
            <w:r w:rsidRPr="00CE17DA">
              <w:rPr>
                <w:b/>
                <w:bCs/>
                <w:iCs/>
                <w:sz w:val="14"/>
              </w:rPr>
              <w:t xml:space="preserve">ut of </w:t>
            </w:r>
            <w:r w:rsidR="00F77547">
              <w:rPr>
                <w:b/>
                <w:bCs/>
                <w:iCs/>
                <w:sz w:val="14"/>
              </w:rPr>
              <w:t>45</w:t>
            </w:r>
          </w:p>
        </w:tc>
        <w:tc>
          <w:tcPr>
            <w:tcW w:w="3516" w:type="dxa"/>
          </w:tcPr>
          <w:p w14:paraId="014F8ADD" w14:textId="63BE1149" w:rsidR="0080040F" w:rsidRPr="0080040F" w:rsidRDefault="0080040F" w:rsidP="0080040F">
            <w:pPr>
              <w:rPr>
                <w:b/>
                <w:bCs/>
                <w:iCs/>
              </w:rPr>
            </w:pPr>
            <w:r w:rsidRPr="0080040F">
              <w:rPr>
                <w:b/>
              </w:rPr>
              <w:t>School Name</w:t>
            </w:r>
          </w:p>
        </w:tc>
        <w:tc>
          <w:tcPr>
            <w:tcW w:w="3516" w:type="dxa"/>
            <w:noWrap/>
            <w:hideMark/>
          </w:tcPr>
          <w:p w14:paraId="6C1C97F7" w14:textId="47ED9A91" w:rsidR="0080040F" w:rsidRPr="0080040F" w:rsidRDefault="0080040F" w:rsidP="0080040F">
            <w:pPr>
              <w:rPr>
                <w:b/>
                <w:bCs/>
                <w:iCs/>
              </w:rPr>
            </w:pPr>
            <w:r w:rsidRPr="0080040F">
              <w:rPr>
                <w:b/>
                <w:bCs/>
                <w:iCs/>
              </w:rPr>
              <w:t>District Name</w:t>
            </w:r>
          </w:p>
        </w:tc>
        <w:tc>
          <w:tcPr>
            <w:tcW w:w="1774" w:type="dxa"/>
            <w:noWrap/>
            <w:hideMark/>
          </w:tcPr>
          <w:p w14:paraId="0F456DF4" w14:textId="77777777" w:rsidR="0080040F" w:rsidRPr="0080040F" w:rsidRDefault="0080040F" w:rsidP="0080040F">
            <w:pPr>
              <w:rPr>
                <w:b/>
                <w:bCs/>
                <w:iCs/>
              </w:rPr>
            </w:pPr>
            <w:r w:rsidRPr="0080040F">
              <w:rPr>
                <w:b/>
                <w:bCs/>
                <w:iCs/>
              </w:rPr>
              <w:t>District Number</w:t>
            </w:r>
          </w:p>
        </w:tc>
      </w:tr>
      <w:tr w:rsidR="0080040F" w:rsidRPr="0080040F" w14:paraId="7C2C94E8" w14:textId="77777777" w:rsidTr="000C4C88">
        <w:trPr>
          <w:trHeight w:val="315"/>
        </w:trPr>
        <w:tc>
          <w:tcPr>
            <w:tcW w:w="859" w:type="dxa"/>
            <w:noWrap/>
          </w:tcPr>
          <w:p w14:paraId="41650463" w14:textId="3EDA76FB" w:rsidR="0080040F" w:rsidRPr="0080040F" w:rsidRDefault="003607C1" w:rsidP="0080040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516" w:type="dxa"/>
          </w:tcPr>
          <w:p w14:paraId="2608D415" w14:textId="4DBF87DE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Battle Creek Middle School</w:t>
            </w:r>
          </w:p>
        </w:tc>
        <w:tc>
          <w:tcPr>
            <w:tcW w:w="3516" w:type="dxa"/>
            <w:noWrap/>
            <w:hideMark/>
          </w:tcPr>
          <w:p w14:paraId="5B662620" w14:textId="4BE8336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Saint Paul Public Schools</w:t>
            </w:r>
          </w:p>
        </w:tc>
        <w:tc>
          <w:tcPr>
            <w:tcW w:w="1774" w:type="dxa"/>
            <w:noWrap/>
            <w:hideMark/>
          </w:tcPr>
          <w:p w14:paraId="18AE923B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625</w:t>
            </w:r>
          </w:p>
        </w:tc>
      </w:tr>
      <w:tr w:rsidR="0080040F" w:rsidRPr="0080040F" w14:paraId="75F38D1D" w14:textId="77777777" w:rsidTr="000C4C88">
        <w:trPr>
          <w:trHeight w:val="315"/>
        </w:trPr>
        <w:tc>
          <w:tcPr>
            <w:tcW w:w="859" w:type="dxa"/>
            <w:noWrap/>
          </w:tcPr>
          <w:p w14:paraId="55598051" w14:textId="5E13582B" w:rsidR="0080040F" w:rsidRPr="0080040F" w:rsidRDefault="003607C1" w:rsidP="0080040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516" w:type="dxa"/>
          </w:tcPr>
          <w:p w14:paraId="59D9AB31" w14:textId="47CC3015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Benjamin E. Mays IB World School</w:t>
            </w:r>
          </w:p>
        </w:tc>
        <w:tc>
          <w:tcPr>
            <w:tcW w:w="3516" w:type="dxa"/>
            <w:noWrap/>
            <w:hideMark/>
          </w:tcPr>
          <w:p w14:paraId="659C7CF7" w14:textId="3BBCECEA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Saint Paul Public Schools</w:t>
            </w:r>
          </w:p>
        </w:tc>
        <w:tc>
          <w:tcPr>
            <w:tcW w:w="1774" w:type="dxa"/>
            <w:noWrap/>
            <w:hideMark/>
          </w:tcPr>
          <w:p w14:paraId="36D073B4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625</w:t>
            </w:r>
          </w:p>
        </w:tc>
      </w:tr>
      <w:tr w:rsidR="0080040F" w:rsidRPr="0080040F" w14:paraId="49A3A533" w14:textId="77777777" w:rsidTr="000C4C88">
        <w:trPr>
          <w:trHeight w:val="315"/>
        </w:trPr>
        <w:tc>
          <w:tcPr>
            <w:tcW w:w="859" w:type="dxa"/>
            <w:noWrap/>
          </w:tcPr>
          <w:p w14:paraId="1B7991BD" w14:textId="272A536C" w:rsidR="0080040F" w:rsidRPr="0080040F" w:rsidRDefault="003607C1" w:rsidP="0080040F">
            <w:pPr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3516" w:type="dxa"/>
          </w:tcPr>
          <w:p w14:paraId="46C1BFE9" w14:textId="7F5D66B3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Bloomington Transition Center</w:t>
            </w:r>
          </w:p>
        </w:tc>
        <w:tc>
          <w:tcPr>
            <w:tcW w:w="3516" w:type="dxa"/>
            <w:noWrap/>
            <w:hideMark/>
          </w:tcPr>
          <w:p w14:paraId="21D8D169" w14:textId="0E895D02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Bloomington Public Schools</w:t>
            </w:r>
          </w:p>
        </w:tc>
        <w:tc>
          <w:tcPr>
            <w:tcW w:w="1774" w:type="dxa"/>
            <w:noWrap/>
            <w:hideMark/>
          </w:tcPr>
          <w:p w14:paraId="4276262F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71</w:t>
            </w:r>
          </w:p>
        </w:tc>
      </w:tr>
      <w:tr w:rsidR="00674344" w:rsidRPr="0080040F" w14:paraId="0042768F" w14:textId="77777777" w:rsidTr="000C4C88">
        <w:trPr>
          <w:trHeight w:val="315"/>
        </w:trPr>
        <w:tc>
          <w:tcPr>
            <w:tcW w:w="859" w:type="dxa"/>
            <w:noWrap/>
          </w:tcPr>
          <w:p w14:paraId="3650BC52" w14:textId="509E4D91" w:rsidR="00674344" w:rsidRPr="0080040F" w:rsidRDefault="00674344" w:rsidP="00674344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3516" w:type="dxa"/>
          </w:tcPr>
          <w:p w14:paraId="52555FAB" w14:textId="25DD6E1B" w:rsidR="00674344" w:rsidRPr="00F851CE" w:rsidRDefault="00674344" w:rsidP="00674344">
            <w:r w:rsidRPr="00DC2405">
              <w:t>Cambridge Primary School</w:t>
            </w:r>
          </w:p>
        </w:tc>
        <w:tc>
          <w:tcPr>
            <w:tcW w:w="3516" w:type="dxa"/>
            <w:noWrap/>
          </w:tcPr>
          <w:p w14:paraId="304400B5" w14:textId="456B66C2" w:rsidR="00674344" w:rsidRPr="0080040F" w:rsidRDefault="00674344" w:rsidP="00674344">
            <w:pPr>
              <w:rPr>
                <w:bCs/>
                <w:iCs/>
              </w:rPr>
            </w:pPr>
            <w:r w:rsidRPr="000C60C9">
              <w:t>Cambridge-Isanti Schools</w:t>
            </w:r>
          </w:p>
        </w:tc>
        <w:tc>
          <w:tcPr>
            <w:tcW w:w="1774" w:type="dxa"/>
            <w:noWrap/>
          </w:tcPr>
          <w:p w14:paraId="3BDBF493" w14:textId="4451EF60" w:rsidR="00674344" w:rsidRPr="0080040F" w:rsidRDefault="00674344" w:rsidP="00674344">
            <w:pPr>
              <w:rPr>
                <w:bCs/>
                <w:iCs/>
              </w:rPr>
            </w:pPr>
            <w:r w:rsidRPr="000C60C9">
              <w:t>911</w:t>
            </w:r>
          </w:p>
        </w:tc>
      </w:tr>
      <w:tr w:rsidR="0080040F" w:rsidRPr="0080040F" w14:paraId="0F7883B9" w14:textId="77777777" w:rsidTr="000C4C88">
        <w:trPr>
          <w:trHeight w:val="315"/>
        </w:trPr>
        <w:tc>
          <w:tcPr>
            <w:tcW w:w="859" w:type="dxa"/>
            <w:noWrap/>
          </w:tcPr>
          <w:p w14:paraId="19B97507" w14:textId="38725F9D" w:rsidR="0080040F" w:rsidRPr="0080040F" w:rsidRDefault="00E132F8" w:rsidP="0080040F">
            <w:pPr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3516" w:type="dxa"/>
          </w:tcPr>
          <w:p w14:paraId="7A1C1066" w14:textId="0CD80340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Chanhassen High School</w:t>
            </w:r>
          </w:p>
        </w:tc>
        <w:tc>
          <w:tcPr>
            <w:tcW w:w="3516" w:type="dxa"/>
            <w:noWrap/>
            <w:hideMark/>
          </w:tcPr>
          <w:p w14:paraId="7ACB4523" w14:textId="0BF9681E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Eastern Carver County Schools</w:t>
            </w:r>
          </w:p>
        </w:tc>
        <w:tc>
          <w:tcPr>
            <w:tcW w:w="1774" w:type="dxa"/>
            <w:noWrap/>
            <w:hideMark/>
          </w:tcPr>
          <w:p w14:paraId="1B470ADD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12</w:t>
            </w:r>
          </w:p>
        </w:tc>
      </w:tr>
      <w:tr w:rsidR="0080040F" w:rsidRPr="0080040F" w14:paraId="1381FF9B" w14:textId="77777777" w:rsidTr="000C4C88">
        <w:trPr>
          <w:trHeight w:val="315"/>
        </w:trPr>
        <w:tc>
          <w:tcPr>
            <w:tcW w:w="859" w:type="dxa"/>
            <w:noWrap/>
          </w:tcPr>
          <w:p w14:paraId="1D6215F8" w14:textId="01B72CFD" w:rsidR="0080040F" w:rsidRPr="0080040F" w:rsidRDefault="00E132F8" w:rsidP="0080040F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3516" w:type="dxa"/>
          </w:tcPr>
          <w:p w14:paraId="30229E1B" w14:textId="56017043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Clearview Elementary</w:t>
            </w:r>
          </w:p>
        </w:tc>
        <w:tc>
          <w:tcPr>
            <w:tcW w:w="3516" w:type="dxa"/>
            <w:noWrap/>
            <w:hideMark/>
          </w:tcPr>
          <w:p w14:paraId="56F182B1" w14:textId="21AE208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St. Cloud Area School District 742</w:t>
            </w:r>
          </w:p>
        </w:tc>
        <w:tc>
          <w:tcPr>
            <w:tcW w:w="1774" w:type="dxa"/>
            <w:noWrap/>
            <w:hideMark/>
          </w:tcPr>
          <w:p w14:paraId="5DF1777E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742</w:t>
            </w:r>
          </w:p>
        </w:tc>
      </w:tr>
      <w:tr w:rsidR="0080040F" w:rsidRPr="0080040F" w14:paraId="0D76B274" w14:textId="77777777" w:rsidTr="000C4C88">
        <w:trPr>
          <w:trHeight w:val="315"/>
        </w:trPr>
        <w:tc>
          <w:tcPr>
            <w:tcW w:w="859" w:type="dxa"/>
            <w:noWrap/>
          </w:tcPr>
          <w:p w14:paraId="159FBBC4" w14:textId="14DD9A26" w:rsidR="0080040F" w:rsidRPr="0080040F" w:rsidRDefault="00757093" w:rsidP="0080040F">
            <w:pPr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3516" w:type="dxa"/>
          </w:tcPr>
          <w:p w14:paraId="4EBE5404" w14:textId="6FEA2348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Eagle Ridge Middle School</w:t>
            </w:r>
          </w:p>
        </w:tc>
        <w:tc>
          <w:tcPr>
            <w:tcW w:w="3516" w:type="dxa"/>
            <w:noWrap/>
            <w:hideMark/>
          </w:tcPr>
          <w:p w14:paraId="2BF318C2" w14:textId="02FD6953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Burnsville-Eagan-Savage</w:t>
            </w:r>
          </w:p>
        </w:tc>
        <w:tc>
          <w:tcPr>
            <w:tcW w:w="1774" w:type="dxa"/>
            <w:noWrap/>
            <w:hideMark/>
          </w:tcPr>
          <w:p w14:paraId="1367BAD1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91</w:t>
            </w:r>
          </w:p>
        </w:tc>
      </w:tr>
      <w:tr w:rsidR="0080040F" w:rsidRPr="0080040F" w14:paraId="128EFC75" w14:textId="77777777" w:rsidTr="000C4C88">
        <w:trPr>
          <w:trHeight w:val="315"/>
        </w:trPr>
        <w:tc>
          <w:tcPr>
            <w:tcW w:w="859" w:type="dxa"/>
            <w:noWrap/>
          </w:tcPr>
          <w:p w14:paraId="1DA8CD68" w14:textId="146F4D65" w:rsidR="0080040F" w:rsidRPr="0080040F" w:rsidRDefault="00757093" w:rsidP="0080040F">
            <w:pPr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3516" w:type="dxa"/>
          </w:tcPr>
          <w:p w14:paraId="73C866AA" w14:textId="045879CB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Edinbrook Elementary</w:t>
            </w:r>
          </w:p>
        </w:tc>
        <w:tc>
          <w:tcPr>
            <w:tcW w:w="3516" w:type="dxa"/>
            <w:noWrap/>
            <w:hideMark/>
          </w:tcPr>
          <w:p w14:paraId="6FDCCA46" w14:textId="76AA0680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Osseo Area Schools</w:t>
            </w:r>
          </w:p>
        </w:tc>
        <w:tc>
          <w:tcPr>
            <w:tcW w:w="1774" w:type="dxa"/>
            <w:noWrap/>
            <w:hideMark/>
          </w:tcPr>
          <w:p w14:paraId="76400F11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79</w:t>
            </w:r>
          </w:p>
        </w:tc>
      </w:tr>
      <w:tr w:rsidR="00E64DC4" w:rsidRPr="0080040F" w14:paraId="5035E0B1" w14:textId="77777777" w:rsidTr="000C4C88">
        <w:trPr>
          <w:trHeight w:val="315"/>
        </w:trPr>
        <w:tc>
          <w:tcPr>
            <w:tcW w:w="859" w:type="dxa"/>
            <w:noWrap/>
          </w:tcPr>
          <w:p w14:paraId="5AF22434" w14:textId="6E60B16D" w:rsidR="00E64DC4" w:rsidRDefault="00E64DC4" w:rsidP="00E64DC4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9</w:t>
            </w:r>
          </w:p>
        </w:tc>
        <w:tc>
          <w:tcPr>
            <w:tcW w:w="3516" w:type="dxa"/>
          </w:tcPr>
          <w:p w14:paraId="1663BF2D" w14:textId="047A0EA4" w:rsidR="00E64DC4" w:rsidRPr="00F851CE" w:rsidRDefault="00E64DC4" w:rsidP="00E64DC4">
            <w:r w:rsidRPr="0064698D">
              <w:t>Edward Neill Elementary School</w:t>
            </w:r>
          </w:p>
        </w:tc>
        <w:tc>
          <w:tcPr>
            <w:tcW w:w="3516" w:type="dxa"/>
            <w:noWrap/>
          </w:tcPr>
          <w:p w14:paraId="0BA9E47D" w14:textId="3504CCA9" w:rsidR="00E64DC4" w:rsidRPr="0080040F" w:rsidRDefault="00E64DC4" w:rsidP="00E64DC4">
            <w:pPr>
              <w:rPr>
                <w:bCs/>
                <w:iCs/>
              </w:rPr>
            </w:pPr>
            <w:r w:rsidRPr="00BB31D5">
              <w:t>Burnsville-Eagan-Savage</w:t>
            </w:r>
          </w:p>
        </w:tc>
        <w:tc>
          <w:tcPr>
            <w:tcW w:w="1774" w:type="dxa"/>
            <w:noWrap/>
          </w:tcPr>
          <w:p w14:paraId="0FAF394C" w14:textId="142C49D6" w:rsidR="00E64DC4" w:rsidRPr="0080040F" w:rsidRDefault="00E64DC4" w:rsidP="00E64DC4">
            <w:pPr>
              <w:rPr>
                <w:bCs/>
                <w:iCs/>
              </w:rPr>
            </w:pPr>
            <w:r w:rsidRPr="00BB31D5">
              <w:t>191</w:t>
            </w:r>
          </w:p>
        </w:tc>
      </w:tr>
      <w:tr w:rsidR="00B0304E" w:rsidRPr="0080040F" w14:paraId="33D7ECA5" w14:textId="77777777" w:rsidTr="000C4C88">
        <w:trPr>
          <w:trHeight w:val="315"/>
        </w:trPr>
        <w:tc>
          <w:tcPr>
            <w:tcW w:w="859" w:type="dxa"/>
            <w:noWrap/>
          </w:tcPr>
          <w:p w14:paraId="3DF9B61A" w14:textId="67045284" w:rsidR="00B0304E" w:rsidRDefault="00B0304E" w:rsidP="00B0304E">
            <w:pPr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3516" w:type="dxa"/>
          </w:tcPr>
          <w:p w14:paraId="2FCBC815" w14:textId="1B519486" w:rsidR="00B0304E" w:rsidRPr="00F851CE" w:rsidRDefault="00B0304E" w:rsidP="00B0304E">
            <w:r w:rsidRPr="0064698D">
              <w:t>Forest Lake Area High School</w:t>
            </w:r>
          </w:p>
        </w:tc>
        <w:tc>
          <w:tcPr>
            <w:tcW w:w="3516" w:type="dxa"/>
            <w:noWrap/>
          </w:tcPr>
          <w:p w14:paraId="37C78FCB" w14:textId="1C251A0B" w:rsidR="00B0304E" w:rsidRPr="0080040F" w:rsidRDefault="00B0304E" w:rsidP="00B0304E">
            <w:pPr>
              <w:rPr>
                <w:bCs/>
                <w:iCs/>
              </w:rPr>
            </w:pPr>
            <w:r w:rsidRPr="00AC4B9F">
              <w:t>Forest Lake Area Schools</w:t>
            </w:r>
          </w:p>
        </w:tc>
        <w:tc>
          <w:tcPr>
            <w:tcW w:w="1774" w:type="dxa"/>
            <w:noWrap/>
          </w:tcPr>
          <w:p w14:paraId="7DE42121" w14:textId="5664C853" w:rsidR="00B0304E" w:rsidRPr="0080040F" w:rsidRDefault="00B0304E" w:rsidP="00B0304E">
            <w:pPr>
              <w:rPr>
                <w:bCs/>
                <w:iCs/>
              </w:rPr>
            </w:pPr>
            <w:r w:rsidRPr="00AC4B9F">
              <w:t>831</w:t>
            </w:r>
          </w:p>
        </w:tc>
      </w:tr>
      <w:tr w:rsidR="00B0304E" w:rsidRPr="0080040F" w14:paraId="5D465611" w14:textId="77777777" w:rsidTr="000C4C88">
        <w:trPr>
          <w:trHeight w:val="315"/>
        </w:trPr>
        <w:tc>
          <w:tcPr>
            <w:tcW w:w="859" w:type="dxa"/>
            <w:noWrap/>
          </w:tcPr>
          <w:p w14:paraId="7D9E40F1" w14:textId="1274D2E8" w:rsidR="00B0304E" w:rsidRDefault="00B0304E" w:rsidP="00B0304E">
            <w:pPr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3516" w:type="dxa"/>
          </w:tcPr>
          <w:p w14:paraId="3B2E56EF" w14:textId="5F18DFD1" w:rsidR="00B0304E" w:rsidRPr="00F851CE" w:rsidRDefault="00B0304E" w:rsidP="00B0304E">
            <w:r w:rsidRPr="0064698D">
              <w:t>Hennepin Elementary School</w:t>
            </w:r>
          </w:p>
        </w:tc>
        <w:tc>
          <w:tcPr>
            <w:tcW w:w="3516" w:type="dxa"/>
            <w:noWrap/>
          </w:tcPr>
          <w:p w14:paraId="7BC9F28D" w14:textId="28C2D8B9" w:rsidR="00B0304E" w:rsidRPr="0080040F" w:rsidRDefault="00B0304E" w:rsidP="00B0304E">
            <w:pPr>
              <w:rPr>
                <w:bCs/>
                <w:iCs/>
              </w:rPr>
            </w:pPr>
            <w:r w:rsidRPr="000A7621">
              <w:t>Hennepin Elementary School</w:t>
            </w:r>
          </w:p>
        </w:tc>
        <w:tc>
          <w:tcPr>
            <w:tcW w:w="1774" w:type="dxa"/>
            <w:noWrap/>
          </w:tcPr>
          <w:p w14:paraId="0D6B025D" w14:textId="5600FB9C" w:rsidR="00B0304E" w:rsidRPr="0080040F" w:rsidRDefault="00B0304E" w:rsidP="00B0304E">
            <w:pPr>
              <w:rPr>
                <w:bCs/>
                <w:iCs/>
              </w:rPr>
            </w:pPr>
            <w:r w:rsidRPr="000A7621">
              <w:t>7</w:t>
            </w:r>
          </w:p>
        </w:tc>
      </w:tr>
      <w:tr w:rsidR="0080040F" w:rsidRPr="0080040F" w14:paraId="0EC031FC" w14:textId="77777777" w:rsidTr="000C4C88">
        <w:trPr>
          <w:trHeight w:val="315"/>
        </w:trPr>
        <w:tc>
          <w:tcPr>
            <w:tcW w:w="859" w:type="dxa"/>
            <w:noWrap/>
          </w:tcPr>
          <w:p w14:paraId="406665C4" w14:textId="3F19A2D7" w:rsidR="0080040F" w:rsidRPr="0080040F" w:rsidRDefault="00757093" w:rsidP="0080040F">
            <w:pPr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3516" w:type="dxa"/>
          </w:tcPr>
          <w:p w14:paraId="277CD008" w14:textId="07FB2072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Heritage E-STEM Magnet School</w:t>
            </w:r>
          </w:p>
        </w:tc>
        <w:tc>
          <w:tcPr>
            <w:tcW w:w="3516" w:type="dxa"/>
            <w:noWrap/>
            <w:hideMark/>
          </w:tcPr>
          <w:p w14:paraId="335AEE8A" w14:textId="24A6A10A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ISD 197</w:t>
            </w:r>
          </w:p>
        </w:tc>
        <w:tc>
          <w:tcPr>
            <w:tcW w:w="1774" w:type="dxa"/>
            <w:noWrap/>
            <w:hideMark/>
          </w:tcPr>
          <w:p w14:paraId="74B63FF3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97</w:t>
            </w:r>
          </w:p>
        </w:tc>
      </w:tr>
      <w:tr w:rsidR="00B0304E" w:rsidRPr="0080040F" w14:paraId="00536823" w14:textId="77777777" w:rsidTr="000C4C88">
        <w:trPr>
          <w:trHeight w:val="315"/>
        </w:trPr>
        <w:tc>
          <w:tcPr>
            <w:tcW w:w="859" w:type="dxa"/>
            <w:noWrap/>
          </w:tcPr>
          <w:p w14:paraId="3488BF1B" w14:textId="6F2B52EA" w:rsidR="00B0304E" w:rsidRDefault="00B0304E" w:rsidP="00B0304E">
            <w:pPr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3516" w:type="dxa"/>
          </w:tcPr>
          <w:p w14:paraId="7D18492B" w14:textId="17CEF172" w:rsidR="00B0304E" w:rsidRPr="00F851CE" w:rsidRDefault="00B0304E" w:rsidP="00B0304E">
            <w:r w:rsidRPr="00754742">
              <w:t>Hidden Oaks/Twin Oaks</w:t>
            </w:r>
            <w:r>
              <w:t xml:space="preserve"> Middle School</w:t>
            </w:r>
          </w:p>
        </w:tc>
        <w:tc>
          <w:tcPr>
            <w:tcW w:w="3516" w:type="dxa"/>
            <w:noWrap/>
          </w:tcPr>
          <w:p w14:paraId="27BBF913" w14:textId="14C36651" w:rsidR="00B0304E" w:rsidRPr="0080040F" w:rsidRDefault="00B0304E" w:rsidP="00B0304E">
            <w:pPr>
              <w:rPr>
                <w:bCs/>
                <w:iCs/>
              </w:rPr>
            </w:pPr>
            <w:r w:rsidRPr="00A545FE">
              <w:t>Prior Lake-Savage Area Schools</w:t>
            </w:r>
          </w:p>
        </w:tc>
        <w:tc>
          <w:tcPr>
            <w:tcW w:w="1774" w:type="dxa"/>
            <w:noWrap/>
          </w:tcPr>
          <w:p w14:paraId="714F0A84" w14:textId="2738EEA5" w:rsidR="00B0304E" w:rsidRPr="0080040F" w:rsidRDefault="00B0304E" w:rsidP="00B0304E">
            <w:pPr>
              <w:rPr>
                <w:bCs/>
                <w:iCs/>
              </w:rPr>
            </w:pPr>
            <w:r w:rsidRPr="00A545FE">
              <w:t>719</w:t>
            </w:r>
          </w:p>
        </w:tc>
      </w:tr>
      <w:tr w:rsidR="00B0304E" w:rsidRPr="0080040F" w14:paraId="4DC0F892" w14:textId="77777777" w:rsidTr="000C4C88">
        <w:trPr>
          <w:trHeight w:val="315"/>
        </w:trPr>
        <w:tc>
          <w:tcPr>
            <w:tcW w:w="859" w:type="dxa"/>
            <w:noWrap/>
          </w:tcPr>
          <w:p w14:paraId="1ACEB5B3" w14:textId="0C5FE941" w:rsidR="00B0304E" w:rsidRDefault="00B0304E" w:rsidP="00B0304E">
            <w:pPr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3516" w:type="dxa"/>
          </w:tcPr>
          <w:p w14:paraId="071D433D" w14:textId="4B3D6850" w:rsidR="00B0304E" w:rsidRPr="00F851CE" w:rsidRDefault="00B0304E" w:rsidP="00B0304E">
            <w:r w:rsidRPr="00754742">
              <w:t>I.J. Holton Intermediate School</w:t>
            </w:r>
          </w:p>
        </w:tc>
        <w:tc>
          <w:tcPr>
            <w:tcW w:w="3516" w:type="dxa"/>
            <w:noWrap/>
          </w:tcPr>
          <w:p w14:paraId="08A9274C" w14:textId="6DA4FA8C" w:rsidR="00B0304E" w:rsidRPr="0080040F" w:rsidRDefault="00B0304E" w:rsidP="00B0304E">
            <w:pPr>
              <w:rPr>
                <w:bCs/>
                <w:iCs/>
              </w:rPr>
            </w:pPr>
            <w:r w:rsidRPr="006C10CA">
              <w:t>Austin Public Schools</w:t>
            </w:r>
          </w:p>
        </w:tc>
        <w:tc>
          <w:tcPr>
            <w:tcW w:w="1774" w:type="dxa"/>
            <w:noWrap/>
          </w:tcPr>
          <w:p w14:paraId="5C55418F" w14:textId="6D2CC0C5" w:rsidR="00B0304E" w:rsidRPr="0080040F" w:rsidRDefault="00B0304E" w:rsidP="00B0304E">
            <w:pPr>
              <w:rPr>
                <w:bCs/>
                <w:iCs/>
              </w:rPr>
            </w:pPr>
            <w:r w:rsidRPr="006C10CA">
              <w:t>492</w:t>
            </w:r>
          </w:p>
        </w:tc>
      </w:tr>
      <w:tr w:rsidR="0080040F" w:rsidRPr="0080040F" w14:paraId="597EA08C" w14:textId="77777777" w:rsidTr="000C4C88">
        <w:trPr>
          <w:trHeight w:val="315"/>
        </w:trPr>
        <w:tc>
          <w:tcPr>
            <w:tcW w:w="859" w:type="dxa"/>
            <w:noWrap/>
          </w:tcPr>
          <w:p w14:paraId="6CAD5EB4" w14:textId="2E5ACA25" w:rsidR="0080040F" w:rsidRPr="0080040F" w:rsidRDefault="00757093" w:rsidP="0080040F">
            <w:pPr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3516" w:type="dxa"/>
          </w:tcPr>
          <w:p w14:paraId="787CCCB8" w14:textId="751A3E2D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 xml:space="preserve">Isanti Intermediate School/School </w:t>
            </w:r>
            <w:proofErr w:type="gramStart"/>
            <w:r w:rsidRPr="00F851CE">
              <w:t>For</w:t>
            </w:r>
            <w:proofErr w:type="gramEnd"/>
            <w:r w:rsidRPr="00F851CE">
              <w:t xml:space="preserve"> All Seasons</w:t>
            </w:r>
          </w:p>
        </w:tc>
        <w:tc>
          <w:tcPr>
            <w:tcW w:w="3516" w:type="dxa"/>
            <w:noWrap/>
            <w:hideMark/>
          </w:tcPr>
          <w:p w14:paraId="521706DE" w14:textId="34994F1D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Cambridge-Isanti Schools</w:t>
            </w:r>
          </w:p>
        </w:tc>
        <w:tc>
          <w:tcPr>
            <w:tcW w:w="1774" w:type="dxa"/>
            <w:noWrap/>
            <w:hideMark/>
          </w:tcPr>
          <w:p w14:paraId="3FF5F32B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911</w:t>
            </w:r>
          </w:p>
        </w:tc>
      </w:tr>
      <w:tr w:rsidR="00B0304E" w:rsidRPr="0080040F" w14:paraId="264CC52B" w14:textId="77777777" w:rsidTr="000C4C88">
        <w:trPr>
          <w:trHeight w:val="315"/>
        </w:trPr>
        <w:tc>
          <w:tcPr>
            <w:tcW w:w="859" w:type="dxa"/>
            <w:noWrap/>
          </w:tcPr>
          <w:p w14:paraId="1B1F94F7" w14:textId="050F39AD" w:rsidR="00B0304E" w:rsidRDefault="00B0304E" w:rsidP="00B0304E">
            <w:pPr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3516" w:type="dxa"/>
          </w:tcPr>
          <w:p w14:paraId="25A27EBB" w14:textId="286037C2" w:rsidR="00B0304E" w:rsidRPr="00F851CE" w:rsidRDefault="00B0304E" w:rsidP="00B0304E">
            <w:r w:rsidRPr="000A7A4A">
              <w:t>Ivan Sand Community High School</w:t>
            </w:r>
          </w:p>
        </w:tc>
        <w:tc>
          <w:tcPr>
            <w:tcW w:w="3516" w:type="dxa"/>
            <w:noWrap/>
          </w:tcPr>
          <w:p w14:paraId="65E48BD8" w14:textId="56C2FCDA" w:rsidR="00B0304E" w:rsidRPr="0080040F" w:rsidRDefault="00B0304E" w:rsidP="00B0304E">
            <w:pPr>
              <w:rPr>
                <w:bCs/>
                <w:iCs/>
              </w:rPr>
            </w:pPr>
            <w:r w:rsidRPr="004862B5">
              <w:t>ISD 728 - Elk River</w:t>
            </w:r>
          </w:p>
        </w:tc>
        <w:tc>
          <w:tcPr>
            <w:tcW w:w="1774" w:type="dxa"/>
            <w:noWrap/>
          </w:tcPr>
          <w:p w14:paraId="0BD5DB5A" w14:textId="116B14A2" w:rsidR="00B0304E" w:rsidRPr="0080040F" w:rsidRDefault="00B0304E" w:rsidP="00B0304E">
            <w:pPr>
              <w:rPr>
                <w:bCs/>
                <w:iCs/>
              </w:rPr>
            </w:pPr>
            <w:r w:rsidRPr="004862B5">
              <w:t>728</w:t>
            </w:r>
          </w:p>
        </w:tc>
      </w:tr>
      <w:tr w:rsidR="0080040F" w:rsidRPr="0080040F" w14:paraId="5058C7E4" w14:textId="77777777" w:rsidTr="000C4C88">
        <w:trPr>
          <w:trHeight w:val="315"/>
        </w:trPr>
        <w:tc>
          <w:tcPr>
            <w:tcW w:w="859" w:type="dxa"/>
            <w:noWrap/>
          </w:tcPr>
          <w:p w14:paraId="42BA52CF" w14:textId="1278C6EC" w:rsidR="0080040F" w:rsidRPr="0080040F" w:rsidRDefault="000A7A4A" w:rsidP="0080040F">
            <w:pPr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3516" w:type="dxa"/>
          </w:tcPr>
          <w:p w14:paraId="0426D391" w14:textId="6EC0D68F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Kennedy Community School</w:t>
            </w:r>
          </w:p>
        </w:tc>
        <w:tc>
          <w:tcPr>
            <w:tcW w:w="3516" w:type="dxa"/>
            <w:noWrap/>
            <w:hideMark/>
          </w:tcPr>
          <w:p w14:paraId="010798A2" w14:textId="14E083A3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St. Cloud Area School District 742</w:t>
            </w:r>
          </w:p>
        </w:tc>
        <w:tc>
          <w:tcPr>
            <w:tcW w:w="1774" w:type="dxa"/>
            <w:noWrap/>
            <w:hideMark/>
          </w:tcPr>
          <w:p w14:paraId="46DE11AC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742</w:t>
            </w:r>
          </w:p>
        </w:tc>
      </w:tr>
      <w:tr w:rsidR="0080040F" w:rsidRPr="0080040F" w14:paraId="0865E1DB" w14:textId="77777777" w:rsidTr="000C4C88">
        <w:trPr>
          <w:trHeight w:val="315"/>
        </w:trPr>
        <w:tc>
          <w:tcPr>
            <w:tcW w:w="859" w:type="dxa"/>
            <w:noWrap/>
          </w:tcPr>
          <w:p w14:paraId="78F9543C" w14:textId="21DA76FD" w:rsidR="0080040F" w:rsidRPr="0080040F" w:rsidRDefault="000A7A4A" w:rsidP="0080040F">
            <w:pPr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3516" w:type="dxa"/>
          </w:tcPr>
          <w:p w14:paraId="6E39532C" w14:textId="76F420AF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King Elementary School</w:t>
            </w:r>
          </w:p>
        </w:tc>
        <w:tc>
          <w:tcPr>
            <w:tcW w:w="3516" w:type="dxa"/>
            <w:noWrap/>
            <w:hideMark/>
          </w:tcPr>
          <w:p w14:paraId="10217CE8" w14:textId="608F22DD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Deer River Public Schools</w:t>
            </w:r>
          </w:p>
        </w:tc>
        <w:tc>
          <w:tcPr>
            <w:tcW w:w="1774" w:type="dxa"/>
            <w:noWrap/>
            <w:hideMark/>
          </w:tcPr>
          <w:p w14:paraId="706C5E2D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317</w:t>
            </w:r>
          </w:p>
        </w:tc>
      </w:tr>
      <w:tr w:rsidR="0080040F" w:rsidRPr="0080040F" w14:paraId="74A06625" w14:textId="77777777" w:rsidTr="000C4C88">
        <w:trPr>
          <w:trHeight w:val="315"/>
        </w:trPr>
        <w:tc>
          <w:tcPr>
            <w:tcW w:w="859" w:type="dxa"/>
            <w:noWrap/>
          </w:tcPr>
          <w:p w14:paraId="47964BA0" w14:textId="6C39DF8B" w:rsidR="0080040F" w:rsidRPr="0080040F" w:rsidRDefault="000A7A4A" w:rsidP="0080040F">
            <w:pPr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</w:p>
        </w:tc>
        <w:tc>
          <w:tcPr>
            <w:tcW w:w="3516" w:type="dxa"/>
          </w:tcPr>
          <w:p w14:paraId="20317278" w14:textId="0E96D9C8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Lake Park Audubon Elementary School</w:t>
            </w:r>
          </w:p>
        </w:tc>
        <w:tc>
          <w:tcPr>
            <w:tcW w:w="3516" w:type="dxa"/>
            <w:noWrap/>
            <w:hideMark/>
          </w:tcPr>
          <w:p w14:paraId="6BE01463" w14:textId="2838A57D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Lake Park Audubon School District #2889</w:t>
            </w:r>
          </w:p>
        </w:tc>
        <w:tc>
          <w:tcPr>
            <w:tcW w:w="1774" w:type="dxa"/>
            <w:noWrap/>
            <w:hideMark/>
          </w:tcPr>
          <w:p w14:paraId="1F46A7CF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889</w:t>
            </w:r>
          </w:p>
        </w:tc>
      </w:tr>
      <w:tr w:rsidR="00162589" w:rsidRPr="0080040F" w14:paraId="241C3848" w14:textId="77777777" w:rsidTr="00D63ACC">
        <w:trPr>
          <w:trHeight w:val="315"/>
        </w:trPr>
        <w:tc>
          <w:tcPr>
            <w:tcW w:w="859" w:type="dxa"/>
            <w:noWrap/>
          </w:tcPr>
          <w:p w14:paraId="487B9140" w14:textId="6A61D48B" w:rsidR="00162589" w:rsidRPr="00D63ACC" w:rsidRDefault="00162589" w:rsidP="00162589">
            <w:pPr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  <w:tc>
          <w:tcPr>
            <w:tcW w:w="3516" w:type="dxa"/>
          </w:tcPr>
          <w:p w14:paraId="5DF701FD" w14:textId="56D1B6B7" w:rsidR="00162589" w:rsidRPr="00D63ACC" w:rsidRDefault="00162589" w:rsidP="00162589">
            <w:pPr>
              <w:rPr>
                <w:bCs/>
                <w:iCs/>
              </w:rPr>
            </w:pPr>
            <w:r w:rsidRPr="00C16B0C">
              <w:rPr>
                <w:bCs/>
                <w:iCs/>
              </w:rPr>
              <w:t>Laketown Elementary</w:t>
            </w:r>
          </w:p>
        </w:tc>
        <w:tc>
          <w:tcPr>
            <w:tcW w:w="3516" w:type="dxa"/>
            <w:noWrap/>
          </w:tcPr>
          <w:p w14:paraId="47802F2C" w14:textId="4DA495B3" w:rsidR="00162589" w:rsidRPr="00D63ACC" w:rsidRDefault="00162589" w:rsidP="00162589">
            <w:pPr>
              <w:rPr>
                <w:bCs/>
                <w:iCs/>
              </w:rPr>
            </w:pPr>
            <w:r w:rsidRPr="00C15752">
              <w:t>Waconia Public Schools</w:t>
            </w:r>
          </w:p>
        </w:tc>
        <w:tc>
          <w:tcPr>
            <w:tcW w:w="1774" w:type="dxa"/>
            <w:noWrap/>
          </w:tcPr>
          <w:p w14:paraId="2C827701" w14:textId="3E0FDB34" w:rsidR="00162589" w:rsidRPr="00D63ACC" w:rsidRDefault="00162589" w:rsidP="00162589">
            <w:pPr>
              <w:rPr>
                <w:bCs/>
                <w:iCs/>
              </w:rPr>
            </w:pPr>
            <w:r w:rsidRPr="00C15752">
              <w:t>110</w:t>
            </w:r>
          </w:p>
        </w:tc>
      </w:tr>
      <w:tr w:rsidR="0080040F" w:rsidRPr="0080040F" w14:paraId="16353BF4" w14:textId="77777777" w:rsidTr="000C4C88">
        <w:trPr>
          <w:trHeight w:val="315"/>
        </w:trPr>
        <w:tc>
          <w:tcPr>
            <w:tcW w:w="859" w:type="dxa"/>
            <w:noWrap/>
          </w:tcPr>
          <w:p w14:paraId="40CF52BB" w14:textId="6354F536" w:rsidR="0080040F" w:rsidRPr="0080040F" w:rsidRDefault="00C16B0C" w:rsidP="0080040F">
            <w:pPr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</w:p>
        </w:tc>
        <w:tc>
          <w:tcPr>
            <w:tcW w:w="3516" w:type="dxa"/>
          </w:tcPr>
          <w:p w14:paraId="1C6E5178" w14:textId="39D48D9B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Meadowvale Elementary School</w:t>
            </w:r>
          </w:p>
        </w:tc>
        <w:tc>
          <w:tcPr>
            <w:tcW w:w="3516" w:type="dxa"/>
            <w:noWrap/>
            <w:hideMark/>
          </w:tcPr>
          <w:p w14:paraId="6CA5AF8A" w14:textId="0818046C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ISD 728</w:t>
            </w:r>
          </w:p>
        </w:tc>
        <w:tc>
          <w:tcPr>
            <w:tcW w:w="1774" w:type="dxa"/>
            <w:noWrap/>
            <w:hideMark/>
          </w:tcPr>
          <w:p w14:paraId="2625E0FE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728</w:t>
            </w:r>
          </w:p>
        </w:tc>
      </w:tr>
      <w:tr w:rsidR="00CD60AF" w:rsidRPr="0080040F" w14:paraId="5CAA2592" w14:textId="77777777" w:rsidTr="000C4C88">
        <w:trPr>
          <w:trHeight w:val="315"/>
        </w:trPr>
        <w:tc>
          <w:tcPr>
            <w:tcW w:w="859" w:type="dxa"/>
            <w:noWrap/>
          </w:tcPr>
          <w:p w14:paraId="43F79E3A" w14:textId="6B47BFBC" w:rsidR="00CD60AF" w:rsidRPr="0080040F" w:rsidRDefault="00CD60AF" w:rsidP="00CD60AF">
            <w:pPr>
              <w:rPr>
                <w:bCs/>
                <w:iCs/>
              </w:rPr>
            </w:pPr>
            <w:r>
              <w:rPr>
                <w:bCs/>
                <w:iCs/>
              </w:rPr>
              <w:t>22</w:t>
            </w:r>
          </w:p>
        </w:tc>
        <w:tc>
          <w:tcPr>
            <w:tcW w:w="3516" w:type="dxa"/>
          </w:tcPr>
          <w:p w14:paraId="0D7E01B2" w14:textId="3FC7DD67" w:rsidR="00CD60AF" w:rsidRPr="00F851CE" w:rsidRDefault="00CD60AF" w:rsidP="00CD60AF">
            <w:r w:rsidRPr="00C16B0C">
              <w:t xml:space="preserve">Mississippi Heights Elementary </w:t>
            </w:r>
          </w:p>
        </w:tc>
        <w:tc>
          <w:tcPr>
            <w:tcW w:w="3516" w:type="dxa"/>
            <w:noWrap/>
          </w:tcPr>
          <w:p w14:paraId="3613CF59" w14:textId="220EF926" w:rsidR="00CD60AF" w:rsidRPr="0080040F" w:rsidRDefault="00CD60AF" w:rsidP="00CD60AF">
            <w:pPr>
              <w:rPr>
                <w:bCs/>
                <w:iCs/>
              </w:rPr>
            </w:pPr>
            <w:r w:rsidRPr="006B5E79">
              <w:t>Sauk Rapids-Rice School District</w:t>
            </w:r>
          </w:p>
        </w:tc>
        <w:tc>
          <w:tcPr>
            <w:tcW w:w="1774" w:type="dxa"/>
            <w:noWrap/>
          </w:tcPr>
          <w:p w14:paraId="31066053" w14:textId="3378E3CC" w:rsidR="00CD60AF" w:rsidRPr="0080040F" w:rsidRDefault="00CD60AF" w:rsidP="00CD60AF">
            <w:pPr>
              <w:rPr>
                <w:bCs/>
                <w:iCs/>
              </w:rPr>
            </w:pPr>
            <w:r w:rsidRPr="006B5E79">
              <w:t>47</w:t>
            </w:r>
          </w:p>
        </w:tc>
      </w:tr>
      <w:tr w:rsidR="0080040F" w:rsidRPr="0080040F" w14:paraId="6FABFAA3" w14:textId="77777777" w:rsidTr="000C4C88">
        <w:trPr>
          <w:trHeight w:val="315"/>
        </w:trPr>
        <w:tc>
          <w:tcPr>
            <w:tcW w:w="859" w:type="dxa"/>
            <w:noWrap/>
          </w:tcPr>
          <w:p w14:paraId="54C0C0AE" w14:textId="4554A887" w:rsidR="0080040F" w:rsidRPr="0080040F" w:rsidRDefault="00C16B0C" w:rsidP="0080040F">
            <w:pPr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3516" w:type="dxa"/>
          </w:tcPr>
          <w:p w14:paraId="6E780709" w14:textId="35AFB513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Morristown 5-8</w:t>
            </w:r>
          </w:p>
        </w:tc>
        <w:tc>
          <w:tcPr>
            <w:tcW w:w="3516" w:type="dxa"/>
            <w:noWrap/>
            <w:hideMark/>
          </w:tcPr>
          <w:p w14:paraId="01ACAC9B" w14:textId="445EBC3F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Waterville-Elys</w:t>
            </w:r>
            <w:r w:rsidR="003F30D1">
              <w:rPr>
                <w:bCs/>
                <w:iCs/>
              </w:rPr>
              <w:t>i</w:t>
            </w:r>
            <w:r w:rsidRPr="0080040F">
              <w:rPr>
                <w:bCs/>
                <w:iCs/>
              </w:rPr>
              <w:t>an-Morristown</w:t>
            </w:r>
          </w:p>
        </w:tc>
        <w:tc>
          <w:tcPr>
            <w:tcW w:w="1774" w:type="dxa"/>
            <w:noWrap/>
            <w:hideMark/>
          </w:tcPr>
          <w:p w14:paraId="6A3789BD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143</w:t>
            </w:r>
          </w:p>
        </w:tc>
      </w:tr>
      <w:tr w:rsidR="0080040F" w:rsidRPr="0080040F" w14:paraId="2AA06B2B" w14:textId="77777777" w:rsidTr="000C4C88">
        <w:trPr>
          <w:trHeight w:val="315"/>
        </w:trPr>
        <w:tc>
          <w:tcPr>
            <w:tcW w:w="859" w:type="dxa"/>
            <w:noWrap/>
          </w:tcPr>
          <w:p w14:paraId="33BB3D65" w14:textId="29205F74" w:rsidR="0080040F" w:rsidRPr="0080040F" w:rsidRDefault="00C16B0C" w:rsidP="0080040F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4</w:t>
            </w:r>
          </w:p>
        </w:tc>
        <w:tc>
          <w:tcPr>
            <w:tcW w:w="3516" w:type="dxa"/>
          </w:tcPr>
          <w:p w14:paraId="2039470F" w14:textId="30C27D2F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Nicollet Middle School</w:t>
            </w:r>
          </w:p>
        </w:tc>
        <w:tc>
          <w:tcPr>
            <w:tcW w:w="3516" w:type="dxa"/>
            <w:noWrap/>
            <w:hideMark/>
          </w:tcPr>
          <w:p w14:paraId="312F2109" w14:textId="0DB2D245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Burnsville-Eagan-Savage</w:t>
            </w:r>
          </w:p>
        </w:tc>
        <w:tc>
          <w:tcPr>
            <w:tcW w:w="1774" w:type="dxa"/>
            <w:noWrap/>
            <w:hideMark/>
          </w:tcPr>
          <w:p w14:paraId="12859B38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91</w:t>
            </w:r>
          </w:p>
        </w:tc>
      </w:tr>
      <w:tr w:rsidR="0080040F" w:rsidRPr="0080040F" w14:paraId="2658F754" w14:textId="77777777" w:rsidTr="000C4C88">
        <w:trPr>
          <w:trHeight w:val="315"/>
        </w:trPr>
        <w:tc>
          <w:tcPr>
            <w:tcW w:w="859" w:type="dxa"/>
            <w:noWrap/>
          </w:tcPr>
          <w:p w14:paraId="4ED53BB6" w14:textId="0066F86D" w:rsidR="0080040F" w:rsidRPr="0080040F" w:rsidRDefault="00C16B0C" w:rsidP="0080040F">
            <w:pPr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</w:p>
        </w:tc>
        <w:tc>
          <w:tcPr>
            <w:tcW w:w="3516" w:type="dxa"/>
          </w:tcPr>
          <w:p w14:paraId="35EED2C3" w14:textId="0786B873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North Jr. High</w:t>
            </w:r>
          </w:p>
        </w:tc>
        <w:tc>
          <w:tcPr>
            <w:tcW w:w="3516" w:type="dxa"/>
            <w:noWrap/>
            <w:hideMark/>
          </w:tcPr>
          <w:p w14:paraId="6560982C" w14:textId="224115D2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St. Cloud Area School District 742</w:t>
            </w:r>
          </w:p>
        </w:tc>
        <w:tc>
          <w:tcPr>
            <w:tcW w:w="1774" w:type="dxa"/>
            <w:noWrap/>
            <w:hideMark/>
          </w:tcPr>
          <w:p w14:paraId="25CF8CCA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742</w:t>
            </w:r>
          </w:p>
        </w:tc>
      </w:tr>
      <w:tr w:rsidR="0080040F" w:rsidRPr="0080040F" w14:paraId="3E7A2E11" w14:textId="77777777" w:rsidTr="000C4C88">
        <w:trPr>
          <w:trHeight w:val="315"/>
        </w:trPr>
        <w:tc>
          <w:tcPr>
            <w:tcW w:w="859" w:type="dxa"/>
            <w:noWrap/>
          </w:tcPr>
          <w:p w14:paraId="0A3292DB" w14:textId="1F2DE6BF" w:rsidR="0080040F" w:rsidRPr="0080040F" w:rsidRDefault="00C16B0C" w:rsidP="0080040F">
            <w:pPr>
              <w:rPr>
                <w:bCs/>
                <w:iCs/>
              </w:rPr>
            </w:pPr>
            <w:r>
              <w:rPr>
                <w:bCs/>
                <w:iCs/>
              </w:rPr>
              <w:t>26</w:t>
            </w:r>
          </w:p>
        </w:tc>
        <w:tc>
          <w:tcPr>
            <w:tcW w:w="3516" w:type="dxa"/>
          </w:tcPr>
          <w:p w14:paraId="7ED7339C" w14:textId="527B18F6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Oak View Elementary</w:t>
            </w:r>
          </w:p>
        </w:tc>
        <w:tc>
          <w:tcPr>
            <w:tcW w:w="3516" w:type="dxa"/>
            <w:noWrap/>
            <w:hideMark/>
          </w:tcPr>
          <w:p w14:paraId="513896AD" w14:textId="3AFC5F0C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Osseo Area Schools</w:t>
            </w:r>
          </w:p>
        </w:tc>
        <w:tc>
          <w:tcPr>
            <w:tcW w:w="1774" w:type="dxa"/>
            <w:noWrap/>
            <w:hideMark/>
          </w:tcPr>
          <w:p w14:paraId="33A79133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79</w:t>
            </w:r>
          </w:p>
        </w:tc>
      </w:tr>
      <w:tr w:rsidR="0080040F" w:rsidRPr="0080040F" w14:paraId="6576D1F1" w14:textId="77777777" w:rsidTr="000C4C88">
        <w:trPr>
          <w:trHeight w:val="315"/>
        </w:trPr>
        <w:tc>
          <w:tcPr>
            <w:tcW w:w="859" w:type="dxa"/>
            <w:noWrap/>
          </w:tcPr>
          <w:p w14:paraId="7046192A" w14:textId="14A6C34D" w:rsidR="0080040F" w:rsidRPr="0080040F" w:rsidRDefault="00C16B0C" w:rsidP="0080040F">
            <w:pPr>
              <w:rPr>
                <w:bCs/>
                <w:iCs/>
              </w:rPr>
            </w:pPr>
            <w:r>
              <w:rPr>
                <w:bCs/>
                <w:iCs/>
              </w:rPr>
              <w:t>27</w:t>
            </w:r>
          </w:p>
        </w:tc>
        <w:tc>
          <w:tcPr>
            <w:tcW w:w="3516" w:type="dxa"/>
          </w:tcPr>
          <w:p w14:paraId="62770BCB" w14:textId="5779774C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Onamia Elementary School</w:t>
            </w:r>
          </w:p>
        </w:tc>
        <w:tc>
          <w:tcPr>
            <w:tcW w:w="3516" w:type="dxa"/>
            <w:noWrap/>
            <w:hideMark/>
          </w:tcPr>
          <w:p w14:paraId="4C405C0A" w14:textId="20E3E93A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Onamia School District</w:t>
            </w:r>
          </w:p>
        </w:tc>
        <w:tc>
          <w:tcPr>
            <w:tcW w:w="1774" w:type="dxa"/>
            <w:noWrap/>
            <w:hideMark/>
          </w:tcPr>
          <w:p w14:paraId="1766FFFA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480</w:t>
            </w:r>
          </w:p>
        </w:tc>
      </w:tr>
      <w:tr w:rsidR="0030243D" w:rsidRPr="0080040F" w14:paraId="71920680" w14:textId="77777777" w:rsidTr="000C4C88">
        <w:trPr>
          <w:trHeight w:val="315"/>
        </w:trPr>
        <w:tc>
          <w:tcPr>
            <w:tcW w:w="859" w:type="dxa"/>
            <w:noWrap/>
          </w:tcPr>
          <w:p w14:paraId="2E5C6C26" w14:textId="31622FE5" w:rsidR="0030243D" w:rsidRDefault="0030243D" w:rsidP="0030243D">
            <w:pPr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</w:p>
        </w:tc>
        <w:tc>
          <w:tcPr>
            <w:tcW w:w="3516" w:type="dxa"/>
          </w:tcPr>
          <w:p w14:paraId="2AADAEC5" w14:textId="699771C7" w:rsidR="0030243D" w:rsidRPr="00F851CE" w:rsidRDefault="0030243D" w:rsidP="0030243D">
            <w:r w:rsidRPr="00F12C21">
              <w:t>Osseo Area Learning Cente</w:t>
            </w:r>
            <w:r>
              <w:t>r</w:t>
            </w:r>
          </w:p>
        </w:tc>
        <w:tc>
          <w:tcPr>
            <w:tcW w:w="3516" w:type="dxa"/>
            <w:noWrap/>
          </w:tcPr>
          <w:p w14:paraId="6416818C" w14:textId="77FF5C69" w:rsidR="0030243D" w:rsidRPr="0080040F" w:rsidRDefault="0030243D" w:rsidP="0030243D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Osseo Area Schools</w:t>
            </w:r>
          </w:p>
        </w:tc>
        <w:tc>
          <w:tcPr>
            <w:tcW w:w="1774" w:type="dxa"/>
            <w:noWrap/>
          </w:tcPr>
          <w:p w14:paraId="4E74CAB9" w14:textId="1A891727" w:rsidR="0030243D" w:rsidRPr="0080040F" w:rsidRDefault="0030243D" w:rsidP="0030243D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79</w:t>
            </w:r>
          </w:p>
        </w:tc>
      </w:tr>
      <w:tr w:rsidR="0080040F" w:rsidRPr="0080040F" w14:paraId="113F1212" w14:textId="77777777" w:rsidTr="000C4C88">
        <w:trPr>
          <w:trHeight w:val="315"/>
        </w:trPr>
        <w:tc>
          <w:tcPr>
            <w:tcW w:w="859" w:type="dxa"/>
            <w:noWrap/>
          </w:tcPr>
          <w:p w14:paraId="7425E13B" w14:textId="61B48559" w:rsidR="0080040F" w:rsidRPr="0080040F" w:rsidRDefault="00C16B0C" w:rsidP="0080040F">
            <w:pPr>
              <w:rPr>
                <w:bCs/>
                <w:iCs/>
              </w:rPr>
            </w:pPr>
            <w:r>
              <w:rPr>
                <w:bCs/>
                <w:iCs/>
              </w:rPr>
              <w:t>29</w:t>
            </w:r>
          </w:p>
        </w:tc>
        <w:tc>
          <w:tcPr>
            <w:tcW w:w="3516" w:type="dxa"/>
          </w:tcPr>
          <w:p w14:paraId="6B87B359" w14:textId="6031C95A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Pine River-Backus Elementary</w:t>
            </w:r>
          </w:p>
        </w:tc>
        <w:tc>
          <w:tcPr>
            <w:tcW w:w="3516" w:type="dxa"/>
            <w:noWrap/>
            <w:hideMark/>
          </w:tcPr>
          <w:p w14:paraId="6C3E9010" w14:textId="277C6DA9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Pine River-Backus Schools</w:t>
            </w:r>
          </w:p>
        </w:tc>
        <w:tc>
          <w:tcPr>
            <w:tcW w:w="1774" w:type="dxa"/>
            <w:noWrap/>
            <w:hideMark/>
          </w:tcPr>
          <w:p w14:paraId="548F1C57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174</w:t>
            </w:r>
          </w:p>
        </w:tc>
      </w:tr>
      <w:tr w:rsidR="0080040F" w:rsidRPr="0080040F" w14:paraId="1C2BFCA5" w14:textId="77777777" w:rsidTr="000C4C88">
        <w:trPr>
          <w:trHeight w:val="315"/>
        </w:trPr>
        <w:tc>
          <w:tcPr>
            <w:tcW w:w="859" w:type="dxa"/>
            <w:noWrap/>
          </w:tcPr>
          <w:p w14:paraId="6E3F7CC2" w14:textId="13D54F34" w:rsidR="0080040F" w:rsidRPr="0080040F" w:rsidRDefault="00F12C21" w:rsidP="0080040F">
            <w:pPr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</w:tc>
        <w:tc>
          <w:tcPr>
            <w:tcW w:w="3516" w:type="dxa"/>
          </w:tcPr>
          <w:p w14:paraId="3A404B4F" w14:textId="3E890625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Quarryview Education Center</w:t>
            </w:r>
          </w:p>
        </w:tc>
        <w:tc>
          <w:tcPr>
            <w:tcW w:w="3516" w:type="dxa"/>
            <w:noWrap/>
            <w:hideMark/>
          </w:tcPr>
          <w:p w14:paraId="14A217F0" w14:textId="37D67B2D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St. Cloud Area School District 742</w:t>
            </w:r>
          </w:p>
        </w:tc>
        <w:tc>
          <w:tcPr>
            <w:tcW w:w="1774" w:type="dxa"/>
            <w:noWrap/>
            <w:hideMark/>
          </w:tcPr>
          <w:p w14:paraId="3ED8BF34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742</w:t>
            </w:r>
          </w:p>
        </w:tc>
      </w:tr>
      <w:tr w:rsidR="0037181A" w:rsidRPr="0080040F" w14:paraId="6982BCC1" w14:textId="77777777" w:rsidTr="000C4C88">
        <w:trPr>
          <w:trHeight w:val="315"/>
        </w:trPr>
        <w:tc>
          <w:tcPr>
            <w:tcW w:w="859" w:type="dxa"/>
            <w:noWrap/>
          </w:tcPr>
          <w:p w14:paraId="17CE8D88" w14:textId="50468A32" w:rsidR="0037181A" w:rsidRPr="0080040F" w:rsidRDefault="0037181A" w:rsidP="0037181A">
            <w:pPr>
              <w:rPr>
                <w:bCs/>
                <w:iCs/>
              </w:rPr>
            </w:pPr>
            <w:r>
              <w:rPr>
                <w:bCs/>
                <w:iCs/>
              </w:rPr>
              <w:t>31</w:t>
            </w:r>
          </w:p>
        </w:tc>
        <w:tc>
          <w:tcPr>
            <w:tcW w:w="3516" w:type="dxa"/>
          </w:tcPr>
          <w:p w14:paraId="6A184C4E" w14:textId="156E2590" w:rsidR="0037181A" w:rsidRPr="00F851CE" w:rsidRDefault="0037181A" w:rsidP="0037181A">
            <w:r w:rsidRPr="00F12C21">
              <w:t>Rice Elementary School</w:t>
            </w:r>
          </w:p>
        </w:tc>
        <w:tc>
          <w:tcPr>
            <w:tcW w:w="3516" w:type="dxa"/>
            <w:noWrap/>
          </w:tcPr>
          <w:p w14:paraId="41344B7D" w14:textId="499CDFAF" w:rsidR="0037181A" w:rsidRPr="0080040F" w:rsidRDefault="0037181A" w:rsidP="0037181A">
            <w:pPr>
              <w:rPr>
                <w:bCs/>
                <w:iCs/>
              </w:rPr>
            </w:pPr>
            <w:r w:rsidRPr="00CF5E11">
              <w:t>Sauk Rapids-Rice School District</w:t>
            </w:r>
          </w:p>
        </w:tc>
        <w:tc>
          <w:tcPr>
            <w:tcW w:w="1774" w:type="dxa"/>
            <w:noWrap/>
          </w:tcPr>
          <w:p w14:paraId="0E40DD9E" w14:textId="223E251A" w:rsidR="0037181A" w:rsidRPr="0080040F" w:rsidRDefault="0037181A" w:rsidP="0037181A">
            <w:pPr>
              <w:rPr>
                <w:bCs/>
                <w:iCs/>
              </w:rPr>
            </w:pPr>
            <w:r w:rsidRPr="00CF5E11">
              <w:t>47</w:t>
            </w:r>
          </w:p>
        </w:tc>
      </w:tr>
      <w:tr w:rsidR="0080040F" w:rsidRPr="0080040F" w14:paraId="28C7C2F9" w14:textId="77777777" w:rsidTr="000C4C88">
        <w:trPr>
          <w:trHeight w:val="315"/>
        </w:trPr>
        <w:tc>
          <w:tcPr>
            <w:tcW w:w="859" w:type="dxa"/>
            <w:noWrap/>
          </w:tcPr>
          <w:p w14:paraId="5E87F5BE" w14:textId="08AE1F90" w:rsidR="0080040F" w:rsidRPr="0080040F" w:rsidRDefault="00F12C21" w:rsidP="0080040F">
            <w:pPr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3516" w:type="dxa"/>
          </w:tcPr>
          <w:p w14:paraId="44CBA18C" w14:textId="29BD936F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Rice Lake Elementary</w:t>
            </w:r>
          </w:p>
        </w:tc>
        <w:tc>
          <w:tcPr>
            <w:tcW w:w="3516" w:type="dxa"/>
            <w:noWrap/>
            <w:hideMark/>
          </w:tcPr>
          <w:p w14:paraId="20EB75E2" w14:textId="4F95E6FF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Centennial School District</w:t>
            </w:r>
          </w:p>
        </w:tc>
        <w:tc>
          <w:tcPr>
            <w:tcW w:w="1774" w:type="dxa"/>
            <w:noWrap/>
            <w:hideMark/>
          </w:tcPr>
          <w:p w14:paraId="5F4658C1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2</w:t>
            </w:r>
          </w:p>
        </w:tc>
      </w:tr>
      <w:tr w:rsidR="00F837B8" w:rsidRPr="0080040F" w14:paraId="3A3B6E59" w14:textId="77777777" w:rsidTr="000C4C88">
        <w:trPr>
          <w:trHeight w:val="315"/>
        </w:trPr>
        <w:tc>
          <w:tcPr>
            <w:tcW w:w="859" w:type="dxa"/>
            <w:noWrap/>
          </w:tcPr>
          <w:p w14:paraId="4539CF9D" w14:textId="0287ACCC" w:rsidR="00F837B8" w:rsidRDefault="00F837B8" w:rsidP="00F837B8">
            <w:pPr>
              <w:rPr>
                <w:bCs/>
                <w:iCs/>
              </w:rPr>
            </w:pPr>
            <w:r>
              <w:rPr>
                <w:bCs/>
                <w:iCs/>
              </w:rPr>
              <w:t>33</w:t>
            </w:r>
          </w:p>
        </w:tc>
        <w:tc>
          <w:tcPr>
            <w:tcW w:w="3516" w:type="dxa"/>
          </w:tcPr>
          <w:p w14:paraId="55DE8DBB" w14:textId="2B1039F5" w:rsidR="00F837B8" w:rsidRPr="00F851CE" w:rsidRDefault="00F837B8" w:rsidP="00F837B8">
            <w:r w:rsidRPr="00F837B8">
              <w:t>Salk Middle School</w:t>
            </w:r>
          </w:p>
        </w:tc>
        <w:tc>
          <w:tcPr>
            <w:tcW w:w="3516" w:type="dxa"/>
            <w:noWrap/>
          </w:tcPr>
          <w:p w14:paraId="55F014A7" w14:textId="4B59CFBC" w:rsidR="00F837B8" w:rsidRPr="0080040F" w:rsidRDefault="00F837B8" w:rsidP="00F837B8">
            <w:pPr>
              <w:rPr>
                <w:bCs/>
                <w:iCs/>
              </w:rPr>
            </w:pPr>
            <w:r w:rsidRPr="0039504B">
              <w:t>ISD 728 - Elk River</w:t>
            </w:r>
          </w:p>
        </w:tc>
        <w:tc>
          <w:tcPr>
            <w:tcW w:w="1774" w:type="dxa"/>
            <w:noWrap/>
          </w:tcPr>
          <w:p w14:paraId="76551CB6" w14:textId="4F832B93" w:rsidR="00F837B8" w:rsidRPr="0080040F" w:rsidRDefault="00F837B8" w:rsidP="00F837B8">
            <w:pPr>
              <w:rPr>
                <w:bCs/>
                <w:iCs/>
              </w:rPr>
            </w:pPr>
            <w:r w:rsidRPr="0039504B">
              <w:t>728</w:t>
            </w:r>
          </w:p>
        </w:tc>
      </w:tr>
      <w:tr w:rsidR="0080040F" w:rsidRPr="0080040F" w14:paraId="4BD391BE" w14:textId="77777777" w:rsidTr="000C4C88">
        <w:trPr>
          <w:trHeight w:val="315"/>
        </w:trPr>
        <w:tc>
          <w:tcPr>
            <w:tcW w:w="859" w:type="dxa"/>
            <w:noWrap/>
          </w:tcPr>
          <w:p w14:paraId="0FBA4291" w14:textId="29676EE1" w:rsidR="0080040F" w:rsidRPr="0080040F" w:rsidRDefault="00F12C21" w:rsidP="0080040F">
            <w:pPr>
              <w:rPr>
                <w:bCs/>
                <w:iCs/>
              </w:rPr>
            </w:pPr>
            <w:r>
              <w:rPr>
                <w:bCs/>
                <w:iCs/>
              </w:rPr>
              <w:t>34</w:t>
            </w:r>
          </w:p>
        </w:tc>
        <w:tc>
          <w:tcPr>
            <w:tcW w:w="3516" w:type="dxa"/>
          </w:tcPr>
          <w:p w14:paraId="6C531A48" w14:textId="2DC2B47A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Shirley Hills Primary School</w:t>
            </w:r>
          </w:p>
        </w:tc>
        <w:tc>
          <w:tcPr>
            <w:tcW w:w="3516" w:type="dxa"/>
            <w:noWrap/>
            <w:hideMark/>
          </w:tcPr>
          <w:p w14:paraId="77987603" w14:textId="06FB28A6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Westonka Public Schools</w:t>
            </w:r>
          </w:p>
        </w:tc>
        <w:tc>
          <w:tcPr>
            <w:tcW w:w="1774" w:type="dxa"/>
            <w:noWrap/>
            <w:hideMark/>
          </w:tcPr>
          <w:p w14:paraId="6A5EA457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77</w:t>
            </w:r>
          </w:p>
        </w:tc>
      </w:tr>
      <w:tr w:rsidR="0080040F" w:rsidRPr="0080040F" w14:paraId="59D787C0" w14:textId="77777777" w:rsidTr="000C4C88">
        <w:trPr>
          <w:trHeight w:val="315"/>
        </w:trPr>
        <w:tc>
          <w:tcPr>
            <w:tcW w:w="859" w:type="dxa"/>
            <w:noWrap/>
          </w:tcPr>
          <w:p w14:paraId="0C33C899" w14:textId="50F438FE" w:rsidR="0080040F" w:rsidRPr="0080040F" w:rsidRDefault="00F12C21" w:rsidP="0080040F">
            <w:pPr>
              <w:rPr>
                <w:bCs/>
                <w:iCs/>
              </w:rPr>
            </w:pPr>
            <w:r>
              <w:rPr>
                <w:bCs/>
                <w:iCs/>
              </w:rPr>
              <w:t>35</w:t>
            </w:r>
          </w:p>
        </w:tc>
        <w:tc>
          <w:tcPr>
            <w:tcW w:w="3516" w:type="dxa"/>
          </w:tcPr>
          <w:p w14:paraId="75577561" w14:textId="090FD429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Sky Oaks Elementary</w:t>
            </w:r>
          </w:p>
        </w:tc>
        <w:tc>
          <w:tcPr>
            <w:tcW w:w="3516" w:type="dxa"/>
            <w:noWrap/>
            <w:hideMark/>
          </w:tcPr>
          <w:p w14:paraId="39A33FC4" w14:textId="65688231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Burnsville-Eagan-Savage</w:t>
            </w:r>
          </w:p>
        </w:tc>
        <w:tc>
          <w:tcPr>
            <w:tcW w:w="1774" w:type="dxa"/>
            <w:noWrap/>
            <w:hideMark/>
          </w:tcPr>
          <w:p w14:paraId="070EB236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91</w:t>
            </w:r>
          </w:p>
        </w:tc>
      </w:tr>
      <w:tr w:rsidR="0037181A" w:rsidRPr="0080040F" w14:paraId="5DF92855" w14:textId="77777777" w:rsidTr="000C4C88">
        <w:trPr>
          <w:trHeight w:val="315"/>
        </w:trPr>
        <w:tc>
          <w:tcPr>
            <w:tcW w:w="859" w:type="dxa"/>
            <w:noWrap/>
          </w:tcPr>
          <w:p w14:paraId="4F0C52FF" w14:textId="54F9D255" w:rsidR="0037181A" w:rsidRPr="0080040F" w:rsidRDefault="0037181A" w:rsidP="0037181A">
            <w:pPr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3516" w:type="dxa"/>
          </w:tcPr>
          <w:p w14:paraId="26D8E963" w14:textId="180641A0" w:rsidR="0037181A" w:rsidRPr="00F851CE" w:rsidRDefault="0037181A" w:rsidP="0037181A">
            <w:r w:rsidRPr="00F12C21">
              <w:t>TEAM Academy</w:t>
            </w:r>
          </w:p>
        </w:tc>
        <w:tc>
          <w:tcPr>
            <w:tcW w:w="3516" w:type="dxa"/>
            <w:noWrap/>
          </w:tcPr>
          <w:p w14:paraId="6A7E5241" w14:textId="4A686366" w:rsidR="0037181A" w:rsidRPr="0080040F" w:rsidRDefault="0037181A" w:rsidP="0037181A">
            <w:pPr>
              <w:rPr>
                <w:bCs/>
                <w:iCs/>
              </w:rPr>
            </w:pPr>
            <w:r w:rsidRPr="006D4CEB">
              <w:t>TEAM Academy</w:t>
            </w:r>
          </w:p>
        </w:tc>
        <w:tc>
          <w:tcPr>
            <w:tcW w:w="1774" w:type="dxa"/>
            <w:noWrap/>
          </w:tcPr>
          <w:p w14:paraId="0B2678E9" w14:textId="21BA19F9" w:rsidR="0037181A" w:rsidRPr="0080040F" w:rsidRDefault="0037181A" w:rsidP="0037181A">
            <w:pPr>
              <w:rPr>
                <w:bCs/>
                <w:iCs/>
              </w:rPr>
            </w:pPr>
            <w:r w:rsidRPr="006D4CEB">
              <w:t>4127</w:t>
            </w:r>
          </w:p>
        </w:tc>
      </w:tr>
      <w:tr w:rsidR="0080040F" w:rsidRPr="0080040F" w14:paraId="5D980FED" w14:textId="77777777" w:rsidTr="000C4C88">
        <w:trPr>
          <w:trHeight w:val="315"/>
        </w:trPr>
        <w:tc>
          <w:tcPr>
            <w:tcW w:w="859" w:type="dxa"/>
            <w:noWrap/>
          </w:tcPr>
          <w:p w14:paraId="3C7FAB30" w14:textId="676BEC2E" w:rsidR="0080040F" w:rsidRPr="0080040F" w:rsidRDefault="00F12C21" w:rsidP="0080040F">
            <w:pPr>
              <w:rPr>
                <w:bCs/>
                <w:iCs/>
              </w:rPr>
            </w:pPr>
            <w:r>
              <w:rPr>
                <w:bCs/>
                <w:iCs/>
              </w:rPr>
              <w:t>37</w:t>
            </w:r>
          </w:p>
        </w:tc>
        <w:tc>
          <w:tcPr>
            <w:tcW w:w="3516" w:type="dxa"/>
          </w:tcPr>
          <w:p w14:paraId="050DEA6E" w14:textId="36E8F585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Tri-City United Le Center K-8</w:t>
            </w:r>
          </w:p>
        </w:tc>
        <w:tc>
          <w:tcPr>
            <w:tcW w:w="3516" w:type="dxa"/>
            <w:noWrap/>
            <w:hideMark/>
          </w:tcPr>
          <w:p w14:paraId="08D7337F" w14:textId="373EF370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Tri-City United Public Schools</w:t>
            </w:r>
          </w:p>
        </w:tc>
        <w:tc>
          <w:tcPr>
            <w:tcW w:w="1774" w:type="dxa"/>
            <w:noWrap/>
            <w:hideMark/>
          </w:tcPr>
          <w:p w14:paraId="0AC90A2D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905</w:t>
            </w:r>
          </w:p>
        </w:tc>
      </w:tr>
      <w:tr w:rsidR="00E64DC4" w:rsidRPr="0080040F" w14:paraId="3C8B8D41" w14:textId="77777777" w:rsidTr="000C4C88">
        <w:trPr>
          <w:trHeight w:val="315"/>
        </w:trPr>
        <w:tc>
          <w:tcPr>
            <w:tcW w:w="859" w:type="dxa"/>
            <w:noWrap/>
          </w:tcPr>
          <w:p w14:paraId="111DD391" w14:textId="39F6C83C" w:rsidR="00E64DC4" w:rsidRDefault="00E64DC4" w:rsidP="00E64DC4">
            <w:pPr>
              <w:rPr>
                <w:bCs/>
                <w:iCs/>
              </w:rPr>
            </w:pPr>
            <w:r>
              <w:rPr>
                <w:bCs/>
                <w:iCs/>
              </w:rPr>
              <w:t>38</w:t>
            </w:r>
          </w:p>
        </w:tc>
        <w:tc>
          <w:tcPr>
            <w:tcW w:w="3516" w:type="dxa"/>
          </w:tcPr>
          <w:p w14:paraId="404A1AFF" w14:textId="6349D0C7" w:rsidR="00E64DC4" w:rsidRPr="00F851CE" w:rsidRDefault="00E64DC4" w:rsidP="00E64DC4">
            <w:r w:rsidRPr="00F12C21">
              <w:t>Vista View Elementary</w:t>
            </w:r>
          </w:p>
        </w:tc>
        <w:tc>
          <w:tcPr>
            <w:tcW w:w="3516" w:type="dxa"/>
            <w:noWrap/>
          </w:tcPr>
          <w:p w14:paraId="75FA80C0" w14:textId="7C6E0BC3" w:rsidR="00E64DC4" w:rsidRPr="0080040F" w:rsidRDefault="00E64DC4" w:rsidP="00E64DC4">
            <w:pPr>
              <w:rPr>
                <w:bCs/>
                <w:iCs/>
              </w:rPr>
            </w:pPr>
            <w:r w:rsidRPr="00F370B7">
              <w:t>Burnsville-Eagan-Savage</w:t>
            </w:r>
          </w:p>
        </w:tc>
        <w:tc>
          <w:tcPr>
            <w:tcW w:w="1774" w:type="dxa"/>
            <w:noWrap/>
          </w:tcPr>
          <w:p w14:paraId="262A36F8" w14:textId="24C63772" w:rsidR="00E64DC4" w:rsidRPr="0080040F" w:rsidRDefault="00E64DC4" w:rsidP="00E64DC4">
            <w:pPr>
              <w:rPr>
                <w:bCs/>
                <w:iCs/>
              </w:rPr>
            </w:pPr>
            <w:r w:rsidRPr="00F370B7">
              <w:t>191</w:t>
            </w:r>
          </w:p>
        </w:tc>
      </w:tr>
      <w:tr w:rsidR="000D7903" w:rsidRPr="0080040F" w14:paraId="26BE4117" w14:textId="77777777" w:rsidTr="000C4C88">
        <w:trPr>
          <w:trHeight w:val="315"/>
        </w:trPr>
        <w:tc>
          <w:tcPr>
            <w:tcW w:w="859" w:type="dxa"/>
            <w:noWrap/>
          </w:tcPr>
          <w:p w14:paraId="50B6C330" w14:textId="1CF589EC" w:rsidR="000D7903" w:rsidRDefault="000D7903" w:rsidP="000D7903">
            <w:pPr>
              <w:rPr>
                <w:bCs/>
                <w:iCs/>
              </w:rPr>
            </w:pPr>
            <w:r>
              <w:rPr>
                <w:bCs/>
                <w:iCs/>
              </w:rPr>
              <w:t>39</w:t>
            </w:r>
          </w:p>
        </w:tc>
        <w:tc>
          <w:tcPr>
            <w:tcW w:w="3516" w:type="dxa"/>
          </w:tcPr>
          <w:p w14:paraId="0E6AFAB5" w14:textId="5213542C" w:rsidR="000D7903" w:rsidRPr="00F851CE" w:rsidRDefault="000D7903" w:rsidP="000D7903">
            <w:r w:rsidRPr="00F12C21">
              <w:t>Washburn Elementary School</w:t>
            </w:r>
          </w:p>
        </w:tc>
        <w:tc>
          <w:tcPr>
            <w:tcW w:w="3516" w:type="dxa"/>
            <w:noWrap/>
          </w:tcPr>
          <w:p w14:paraId="3920A54E" w14:textId="629E292A" w:rsidR="000D7903" w:rsidRPr="0080040F" w:rsidRDefault="000D7903" w:rsidP="000D7903">
            <w:pPr>
              <w:rPr>
                <w:bCs/>
                <w:iCs/>
              </w:rPr>
            </w:pPr>
            <w:r w:rsidRPr="00651799">
              <w:t>Bloomington Public Schools</w:t>
            </w:r>
          </w:p>
        </w:tc>
        <w:tc>
          <w:tcPr>
            <w:tcW w:w="1774" w:type="dxa"/>
            <w:noWrap/>
          </w:tcPr>
          <w:p w14:paraId="347279FA" w14:textId="689E2CDD" w:rsidR="000D7903" w:rsidRPr="0080040F" w:rsidRDefault="000D7903" w:rsidP="000D7903">
            <w:pPr>
              <w:rPr>
                <w:bCs/>
                <w:iCs/>
              </w:rPr>
            </w:pPr>
            <w:r w:rsidRPr="00651799">
              <w:t>271</w:t>
            </w:r>
          </w:p>
        </w:tc>
      </w:tr>
      <w:tr w:rsidR="0080040F" w:rsidRPr="0080040F" w14:paraId="0959AC37" w14:textId="77777777" w:rsidTr="000C4C88">
        <w:trPr>
          <w:trHeight w:val="315"/>
        </w:trPr>
        <w:tc>
          <w:tcPr>
            <w:tcW w:w="859" w:type="dxa"/>
            <w:noWrap/>
          </w:tcPr>
          <w:p w14:paraId="2DA7DE0D" w14:textId="59682C1F" w:rsidR="0080040F" w:rsidRPr="0080040F" w:rsidRDefault="00F12C21" w:rsidP="0080040F">
            <w:pPr>
              <w:rPr>
                <w:bCs/>
                <w:iCs/>
              </w:rPr>
            </w:pPr>
            <w:r>
              <w:rPr>
                <w:bCs/>
                <w:iCs/>
              </w:rPr>
              <w:t>40</w:t>
            </w:r>
          </w:p>
        </w:tc>
        <w:tc>
          <w:tcPr>
            <w:tcW w:w="3516" w:type="dxa"/>
          </w:tcPr>
          <w:p w14:paraId="1D2F898F" w14:textId="38F197C9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Washington Elementary</w:t>
            </w:r>
          </w:p>
        </w:tc>
        <w:tc>
          <w:tcPr>
            <w:tcW w:w="3516" w:type="dxa"/>
            <w:noWrap/>
            <w:hideMark/>
          </w:tcPr>
          <w:p w14:paraId="1BFE623B" w14:textId="01E7302B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Cloquet Public Schools</w:t>
            </w:r>
          </w:p>
        </w:tc>
        <w:tc>
          <w:tcPr>
            <w:tcW w:w="1774" w:type="dxa"/>
            <w:noWrap/>
            <w:hideMark/>
          </w:tcPr>
          <w:p w14:paraId="0CAAA3C6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94</w:t>
            </w:r>
          </w:p>
        </w:tc>
      </w:tr>
      <w:tr w:rsidR="003F30D1" w:rsidRPr="0080040F" w14:paraId="79849204" w14:textId="77777777" w:rsidTr="000C4C88">
        <w:trPr>
          <w:trHeight w:val="315"/>
        </w:trPr>
        <w:tc>
          <w:tcPr>
            <w:tcW w:w="859" w:type="dxa"/>
            <w:noWrap/>
          </w:tcPr>
          <w:p w14:paraId="7645DD12" w14:textId="2890CE18" w:rsidR="003F30D1" w:rsidRDefault="003F30D1" w:rsidP="003F30D1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41</w:t>
            </w:r>
          </w:p>
        </w:tc>
        <w:tc>
          <w:tcPr>
            <w:tcW w:w="3516" w:type="dxa"/>
          </w:tcPr>
          <w:p w14:paraId="713EECFA" w14:textId="16C130F5" w:rsidR="003F30D1" w:rsidRPr="00F851CE" w:rsidRDefault="003F30D1" w:rsidP="003F30D1">
            <w:r w:rsidRPr="00F12C21">
              <w:t>Waterville-Elysian-Morristown Elementary</w:t>
            </w:r>
          </w:p>
        </w:tc>
        <w:tc>
          <w:tcPr>
            <w:tcW w:w="3516" w:type="dxa"/>
            <w:noWrap/>
          </w:tcPr>
          <w:p w14:paraId="16163353" w14:textId="0565E663" w:rsidR="003F30D1" w:rsidRPr="0080040F" w:rsidRDefault="003F30D1" w:rsidP="003F30D1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Waterville-Elys</w:t>
            </w:r>
            <w:r>
              <w:rPr>
                <w:bCs/>
                <w:iCs/>
              </w:rPr>
              <w:t>i</w:t>
            </w:r>
            <w:r w:rsidRPr="0080040F">
              <w:rPr>
                <w:bCs/>
                <w:iCs/>
              </w:rPr>
              <w:t>an-Morristown</w:t>
            </w:r>
          </w:p>
        </w:tc>
        <w:tc>
          <w:tcPr>
            <w:tcW w:w="1774" w:type="dxa"/>
            <w:noWrap/>
          </w:tcPr>
          <w:p w14:paraId="6CBBBE68" w14:textId="3144217B" w:rsidR="003F30D1" w:rsidRPr="0080040F" w:rsidRDefault="003F30D1" w:rsidP="003F30D1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2143</w:t>
            </w:r>
          </w:p>
        </w:tc>
      </w:tr>
      <w:tr w:rsidR="0080040F" w:rsidRPr="0080040F" w14:paraId="3EB180EE" w14:textId="77777777" w:rsidTr="000C4C88">
        <w:trPr>
          <w:trHeight w:val="315"/>
        </w:trPr>
        <w:tc>
          <w:tcPr>
            <w:tcW w:w="859" w:type="dxa"/>
            <w:noWrap/>
          </w:tcPr>
          <w:p w14:paraId="50305FD2" w14:textId="5A284817" w:rsidR="0080040F" w:rsidRPr="0080040F" w:rsidRDefault="00F12C21" w:rsidP="0080040F">
            <w:pPr>
              <w:rPr>
                <w:bCs/>
                <w:iCs/>
              </w:rPr>
            </w:pPr>
            <w:r>
              <w:rPr>
                <w:bCs/>
                <w:iCs/>
              </w:rPr>
              <w:t>42</w:t>
            </w:r>
          </w:p>
        </w:tc>
        <w:tc>
          <w:tcPr>
            <w:tcW w:w="3516" w:type="dxa"/>
          </w:tcPr>
          <w:p w14:paraId="458F7658" w14:textId="2758BD62" w:rsidR="0080040F" w:rsidRPr="0080040F" w:rsidRDefault="0080040F" w:rsidP="0080040F">
            <w:pPr>
              <w:rPr>
                <w:bCs/>
                <w:iCs/>
              </w:rPr>
            </w:pPr>
            <w:r w:rsidRPr="00F851CE">
              <w:t>Westwood Elementary School</w:t>
            </w:r>
          </w:p>
        </w:tc>
        <w:tc>
          <w:tcPr>
            <w:tcW w:w="3516" w:type="dxa"/>
            <w:noWrap/>
            <w:hideMark/>
          </w:tcPr>
          <w:p w14:paraId="6AD8CAB6" w14:textId="43BD05AC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St. Cloud Area School District 742</w:t>
            </w:r>
          </w:p>
        </w:tc>
        <w:tc>
          <w:tcPr>
            <w:tcW w:w="1774" w:type="dxa"/>
            <w:noWrap/>
            <w:hideMark/>
          </w:tcPr>
          <w:p w14:paraId="17D0C20F" w14:textId="77777777" w:rsidR="0080040F" w:rsidRPr="0080040F" w:rsidRDefault="0080040F" w:rsidP="0080040F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742</w:t>
            </w:r>
          </w:p>
        </w:tc>
      </w:tr>
      <w:tr w:rsidR="00D63ACC" w:rsidRPr="0080040F" w14:paraId="4C93666D" w14:textId="77777777" w:rsidTr="000C4C88">
        <w:trPr>
          <w:trHeight w:val="315"/>
        </w:trPr>
        <w:tc>
          <w:tcPr>
            <w:tcW w:w="859" w:type="dxa"/>
            <w:noWrap/>
          </w:tcPr>
          <w:p w14:paraId="6F0CEDD2" w14:textId="5F394317" w:rsidR="00D63ACC" w:rsidRPr="0080040F" w:rsidRDefault="00D63ACC" w:rsidP="00D63ACC">
            <w:pPr>
              <w:rPr>
                <w:bCs/>
                <w:iCs/>
              </w:rPr>
            </w:pPr>
            <w:r w:rsidRPr="00D63ACC">
              <w:rPr>
                <w:bCs/>
                <w:iCs/>
              </w:rPr>
              <w:t>43</w:t>
            </w:r>
          </w:p>
        </w:tc>
        <w:tc>
          <w:tcPr>
            <w:tcW w:w="3516" w:type="dxa"/>
          </w:tcPr>
          <w:p w14:paraId="5E0C8341" w14:textId="32CFA466" w:rsidR="00D63ACC" w:rsidRPr="00F851CE" w:rsidRDefault="00D63ACC" w:rsidP="00D63ACC">
            <w:r w:rsidRPr="00D63ACC">
              <w:t>White Pine/Leaf River/Elm Tree Academies</w:t>
            </w:r>
          </w:p>
        </w:tc>
        <w:tc>
          <w:tcPr>
            <w:tcW w:w="3516" w:type="dxa"/>
            <w:noWrap/>
          </w:tcPr>
          <w:p w14:paraId="21143918" w14:textId="62E29BC5" w:rsidR="00D63ACC" w:rsidRPr="0080040F" w:rsidRDefault="00D63ACC" w:rsidP="00D63ACC">
            <w:pPr>
              <w:rPr>
                <w:bCs/>
                <w:iCs/>
              </w:rPr>
            </w:pPr>
            <w:r w:rsidRPr="00D63ACC">
              <w:rPr>
                <w:bCs/>
                <w:iCs/>
              </w:rPr>
              <w:t>Freshwater Education District</w:t>
            </w:r>
          </w:p>
        </w:tc>
        <w:tc>
          <w:tcPr>
            <w:tcW w:w="1774" w:type="dxa"/>
            <w:noWrap/>
          </w:tcPr>
          <w:p w14:paraId="1FDF1773" w14:textId="2A7EAFAE" w:rsidR="00D63ACC" w:rsidRPr="0080040F" w:rsidRDefault="00D63ACC" w:rsidP="00D63ACC">
            <w:pPr>
              <w:rPr>
                <w:bCs/>
                <w:iCs/>
              </w:rPr>
            </w:pPr>
            <w:r w:rsidRPr="00D63ACC">
              <w:rPr>
                <w:bCs/>
                <w:iCs/>
              </w:rPr>
              <w:t>6004</w:t>
            </w:r>
          </w:p>
        </w:tc>
      </w:tr>
      <w:tr w:rsidR="00D63ACC" w:rsidRPr="0080040F" w14:paraId="6C5C804E" w14:textId="77777777" w:rsidTr="000C4C88">
        <w:trPr>
          <w:trHeight w:val="315"/>
        </w:trPr>
        <w:tc>
          <w:tcPr>
            <w:tcW w:w="859" w:type="dxa"/>
            <w:noWrap/>
          </w:tcPr>
          <w:p w14:paraId="3AAC0F3D" w14:textId="4B60DCB2" w:rsidR="00D63ACC" w:rsidRPr="0080040F" w:rsidRDefault="00F12C21" w:rsidP="00D63ACC">
            <w:pPr>
              <w:rPr>
                <w:bCs/>
                <w:iCs/>
              </w:rPr>
            </w:pPr>
            <w:r>
              <w:rPr>
                <w:bCs/>
                <w:iCs/>
              </w:rPr>
              <w:t>44</w:t>
            </w:r>
          </w:p>
        </w:tc>
        <w:tc>
          <w:tcPr>
            <w:tcW w:w="3516" w:type="dxa"/>
          </w:tcPr>
          <w:p w14:paraId="627984B7" w14:textId="12661765" w:rsidR="00D63ACC" w:rsidRPr="0080040F" w:rsidRDefault="00D63ACC" w:rsidP="00D63ACC">
            <w:pPr>
              <w:rPr>
                <w:bCs/>
                <w:iCs/>
              </w:rPr>
            </w:pPr>
            <w:r w:rsidRPr="00F851CE">
              <w:t>William Byrne Elementary</w:t>
            </w:r>
          </w:p>
        </w:tc>
        <w:tc>
          <w:tcPr>
            <w:tcW w:w="3516" w:type="dxa"/>
            <w:noWrap/>
            <w:hideMark/>
          </w:tcPr>
          <w:p w14:paraId="75D17CC3" w14:textId="2BBBE629" w:rsidR="00D63ACC" w:rsidRPr="0080040F" w:rsidRDefault="00D63ACC" w:rsidP="00D63ACC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Burnsville-Eagan-Savage</w:t>
            </w:r>
          </w:p>
        </w:tc>
        <w:tc>
          <w:tcPr>
            <w:tcW w:w="1774" w:type="dxa"/>
            <w:noWrap/>
            <w:hideMark/>
          </w:tcPr>
          <w:p w14:paraId="67E236C8" w14:textId="77777777" w:rsidR="00D63ACC" w:rsidRPr="0080040F" w:rsidRDefault="00D63ACC" w:rsidP="00D63ACC">
            <w:pPr>
              <w:rPr>
                <w:bCs/>
                <w:iCs/>
              </w:rPr>
            </w:pPr>
            <w:r w:rsidRPr="0080040F">
              <w:rPr>
                <w:bCs/>
                <w:iCs/>
              </w:rPr>
              <w:t>191</w:t>
            </w:r>
          </w:p>
        </w:tc>
      </w:tr>
      <w:tr w:rsidR="00B0304E" w:rsidRPr="0080040F" w14:paraId="47D3F8BC" w14:textId="77777777" w:rsidTr="000C4C88">
        <w:trPr>
          <w:trHeight w:val="315"/>
        </w:trPr>
        <w:tc>
          <w:tcPr>
            <w:tcW w:w="859" w:type="dxa"/>
            <w:noWrap/>
          </w:tcPr>
          <w:p w14:paraId="463437DD" w14:textId="7E3475EC" w:rsidR="00B0304E" w:rsidRDefault="00B0304E" w:rsidP="00B0304E">
            <w:pPr>
              <w:rPr>
                <w:bCs/>
                <w:iCs/>
              </w:rPr>
            </w:pPr>
            <w:r>
              <w:rPr>
                <w:bCs/>
                <w:iCs/>
              </w:rPr>
              <w:t>45</w:t>
            </w:r>
          </w:p>
        </w:tc>
        <w:tc>
          <w:tcPr>
            <w:tcW w:w="3516" w:type="dxa"/>
          </w:tcPr>
          <w:p w14:paraId="5C4FE077" w14:textId="646EB209" w:rsidR="00B0304E" w:rsidRPr="00F851CE" w:rsidRDefault="00B0304E" w:rsidP="00B0304E">
            <w:r w:rsidRPr="00F12C21">
              <w:t>Zimmerman Middle/High School</w:t>
            </w:r>
          </w:p>
        </w:tc>
        <w:tc>
          <w:tcPr>
            <w:tcW w:w="3516" w:type="dxa"/>
            <w:noWrap/>
          </w:tcPr>
          <w:p w14:paraId="7F63247F" w14:textId="649CC3E9" w:rsidR="00B0304E" w:rsidRPr="0080040F" w:rsidRDefault="00B0304E" w:rsidP="00B0304E">
            <w:pPr>
              <w:rPr>
                <w:bCs/>
                <w:iCs/>
              </w:rPr>
            </w:pPr>
            <w:r w:rsidRPr="00816FC7">
              <w:t>ISD 728</w:t>
            </w:r>
            <w:r>
              <w:t xml:space="preserve"> </w:t>
            </w:r>
            <w:r w:rsidRPr="00816FC7">
              <w:t>- Elk River</w:t>
            </w:r>
          </w:p>
        </w:tc>
        <w:tc>
          <w:tcPr>
            <w:tcW w:w="1774" w:type="dxa"/>
            <w:noWrap/>
          </w:tcPr>
          <w:p w14:paraId="197C123A" w14:textId="2AD91238" w:rsidR="00B0304E" w:rsidRPr="0080040F" w:rsidRDefault="00B0304E" w:rsidP="00B0304E">
            <w:pPr>
              <w:rPr>
                <w:bCs/>
                <w:iCs/>
              </w:rPr>
            </w:pPr>
            <w:r w:rsidRPr="00816FC7">
              <w:t>728</w:t>
            </w:r>
          </w:p>
        </w:tc>
      </w:tr>
    </w:tbl>
    <w:p w14:paraId="273D533B" w14:textId="77777777" w:rsidR="007846B0" w:rsidRPr="007846B0" w:rsidRDefault="007846B0" w:rsidP="00331A86">
      <w:pPr>
        <w:rPr>
          <w:bCs/>
          <w:i/>
          <w:iCs/>
          <w:lang w:val="en"/>
        </w:rPr>
      </w:pPr>
    </w:p>
    <w:sectPr w:rsidR="007846B0" w:rsidRPr="007846B0" w:rsidSect="008F069A">
      <w:footerReference w:type="first" r:id="rId13"/>
      <w:type w:val="continuous"/>
      <w:pgSz w:w="12240" w:h="15840"/>
      <w:pgMar w:top="1440" w:right="72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6A84" w14:textId="77777777" w:rsidR="000E7F44" w:rsidRDefault="000E7F44" w:rsidP="00D91FF4">
      <w:r>
        <w:separator/>
      </w:r>
    </w:p>
  </w:endnote>
  <w:endnote w:type="continuationSeparator" w:id="0">
    <w:p w14:paraId="33CE2D83" w14:textId="77777777" w:rsidR="000E7F44" w:rsidRDefault="000E7F44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2A3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8068" w14:textId="77777777" w:rsidR="000E7F44" w:rsidRDefault="000E7F44" w:rsidP="00D91FF4">
      <w:r>
        <w:separator/>
      </w:r>
    </w:p>
  </w:footnote>
  <w:footnote w:type="continuationSeparator" w:id="0">
    <w:p w14:paraId="3B0F700B" w14:textId="77777777" w:rsidR="000E7F44" w:rsidRDefault="000E7F44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5" type="#_x0000_t75" style="width:13.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5087D"/>
    <w:multiLevelType w:val="hybridMultilevel"/>
    <w:tmpl w:val="95AC4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5A228F"/>
    <w:multiLevelType w:val="hybridMultilevel"/>
    <w:tmpl w:val="FA180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D559E"/>
    <w:multiLevelType w:val="hybridMultilevel"/>
    <w:tmpl w:val="84648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21"/>
  </w:num>
  <w:num w:numId="5">
    <w:abstractNumId w:val="18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5"/>
  </w:num>
  <w:num w:numId="13">
    <w:abstractNumId w:val="26"/>
  </w:num>
  <w:num w:numId="14">
    <w:abstractNumId w:val="17"/>
  </w:num>
  <w:num w:numId="15">
    <w:abstractNumId w:val="2"/>
  </w:num>
  <w:num w:numId="16">
    <w:abstractNumId w:val="26"/>
  </w:num>
  <w:num w:numId="17">
    <w:abstractNumId w:val="17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20"/>
  </w:num>
  <w:num w:numId="24">
    <w:abstractNumId w:val="22"/>
  </w:num>
  <w:num w:numId="25">
    <w:abstractNumId w:val="22"/>
  </w:num>
  <w:num w:numId="26">
    <w:abstractNumId w:val="23"/>
  </w:num>
  <w:num w:numId="27">
    <w:abstractNumId w:val="12"/>
  </w:num>
  <w:num w:numId="28">
    <w:abstractNumId w:val="7"/>
  </w:num>
  <w:num w:numId="29">
    <w:abstractNumId w:val="15"/>
  </w:num>
  <w:num w:numId="30">
    <w:abstractNumId w:val="14"/>
  </w:num>
  <w:num w:numId="31">
    <w:abstractNumId w:val="16"/>
  </w:num>
  <w:num w:numId="3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206"/>
    <w:rsid w:val="000003C4"/>
    <w:rsid w:val="00002DEC"/>
    <w:rsid w:val="000065AC"/>
    <w:rsid w:val="00006A0A"/>
    <w:rsid w:val="000136DE"/>
    <w:rsid w:val="00021F9D"/>
    <w:rsid w:val="0004070B"/>
    <w:rsid w:val="00040C79"/>
    <w:rsid w:val="0004525B"/>
    <w:rsid w:val="0005357B"/>
    <w:rsid w:val="0006170E"/>
    <w:rsid w:val="00064B90"/>
    <w:rsid w:val="000722DA"/>
    <w:rsid w:val="0007374A"/>
    <w:rsid w:val="00077A06"/>
    <w:rsid w:val="00080404"/>
    <w:rsid w:val="00084742"/>
    <w:rsid w:val="000A70B7"/>
    <w:rsid w:val="000A7A4A"/>
    <w:rsid w:val="000B0A75"/>
    <w:rsid w:val="000B2E68"/>
    <w:rsid w:val="000B5AFB"/>
    <w:rsid w:val="000B7371"/>
    <w:rsid w:val="000C3708"/>
    <w:rsid w:val="000C3761"/>
    <w:rsid w:val="000C38DB"/>
    <w:rsid w:val="000C4C88"/>
    <w:rsid w:val="000C7373"/>
    <w:rsid w:val="000D692E"/>
    <w:rsid w:val="000D730D"/>
    <w:rsid w:val="000D7903"/>
    <w:rsid w:val="000E313B"/>
    <w:rsid w:val="000E3E9D"/>
    <w:rsid w:val="000E774D"/>
    <w:rsid w:val="000E7F44"/>
    <w:rsid w:val="000F4BB1"/>
    <w:rsid w:val="000F4C59"/>
    <w:rsid w:val="00135082"/>
    <w:rsid w:val="00135DC7"/>
    <w:rsid w:val="00147ED1"/>
    <w:rsid w:val="001500D6"/>
    <w:rsid w:val="001555C2"/>
    <w:rsid w:val="00157C41"/>
    <w:rsid w:val="0016050A"/>
    <w:rsid w:val="00162589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06820"/>
    <w:rsid w:val="00211CA3"/>
    <w:rsid w:val="002148B5"/>
    <w:rsid w:val="00222A49"/>
    <w:rsid w:val="0022552E"/>
    <w:rsid w:val="00226E5D"/>
    <w:rsid w:val="00227E68"/>
    <w:rsid w:val="00232F7C"/>
    <w:rsid w:val="00236CB0"/>
    <w:rsid w:val="00240189"/>
    <w:rsid w:val="002439C6"/>
    <w:rsid w:val="00257AF5"/>
    <w:rsid w:val="00261247"/>
    <w:rsid w:val="00264652"/>
    <w:rsid w:val="0026674F"/>
    <w:rsid w:val="00280071"/>
    <w:rsid w:val="002807DF"/>
    <w:rsid w:val="00282084"/>
    <w:rsid w:val="002828BB"/>
    <w:rsid w:val="00291052"/>
    <w:rsid w:val="002A12EA"/>
    <w:rsid w:val="002B57CC"/>
    <w:rsid w:val="002B5E79"/>
    <w:rsid w:val="002C0859"/>
    <w:rsid w:val="002C4D0D"/>
    <w:rsid w:val="002E7098"/>
    <w:rsid w:val="002F1947"/>
    <w:rsid w:val="002F4159"/>
    <w:rsid w:val="0030243D"/>
    <w:rsid w:val="00306D94"/>
    <w:rsid w:val="003125DF"/>
    <w:rsid w:val="00330A0B"/>
    <w:rsid w:val="00331A86"/>
    <w:rsid w:val="003347A6"/>
    <w:rsid w:val="00335736"/>
    <w:rsid w:val="003511A4"/>
    <w:rsid w:val="003563D2"/>
    <w:rsid w:val="003607C1"/>
    <w:rsid w:val="00362089"/>
    <w:rsid w:val="0037181A"/>
    <w:rsid w:val="00376FA5"/>
    <w:rsid w:val="00377673"/>
    <w:rsid w:val="00391438"/>
    <w:rsid w:val="003A1479"/>
    <w:rsid w:val="003A1813"/>
    <w:rsid w:val="003B7D82"/>
    <w:rsid w:val="003C03D3"/>
    <w:rsid w:val="003C4644"/>
    <w:rsid w:val="003C5BE3"/>
    <w:rsid w:val="003F0F74"/>
    <w:rsid w:val="003F2B48"/>
    <w:rsid w:val="003F30D1"/>
    <w:rsid w:val="003F5F5F"/>
    <w:rsid w:val="003F652F"/>
    <w:rsid w:val="003F79CF"/>
    <w:rsid w:val="004013D7"/>
    <w:rsid w:val="00413A7C"/>
    <w:rsid w:val="004141DD"/>
    <w:rsid w:val="00437478"/>
    <w:rsid w:val="00437988"/>
    <w:rsid w:val="00443DC4"/>
    <w:rsid w:val="00461804"/>
    <w:rsid w:val="004643F7"/>
    <w:rsid w:val="00466810"/>
    <w:rsid w:val="004760FE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D0898"/>
    <w:rsid w:val="004E14F5"/>
    <w:rsid w:val="004E3DF6"/>
    <w:rsid w:val="004E75B3"/>
    <w:rsid w:val="004F04BA"/>
    <w:rsid w:val="004F0EFF"/>
    <w:rsid w:val="0050093F"/>
    <w:rsid w:val="00514788"/>
    <w:rsid w:val="00521206"/>
    <w:rsid w:val="0053494E"/>
    <w:rsid w:val="0054371B"/>
    <w:rsid w:val="00551B2B"/>
    <w:rsid w:val="005534FF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3A29"/>
    <w:rsid w:val="006064AB"/>
    <w:rsid w:val="00621BD2"/>
    <w:rsid w:val="00622BB5"/>
    <w:rsid w:val="00626C2C"/>
    <w:rsid w:val="00632B55"/>
    <w:rsid w:val="00652D74"/>
    <w:rsid w:val="00655345"/>
    <w:rsid w:val="0065683E"/>
    <w:rsid w:val="00672536"/>
    <w:rsid w:val="00674344"/>
    <w:rsid w:val="00681EDC"/>
    <w:rsid w:val="00683D66"/>
    <w:rsid w:val="0068649F"/>
    <w:rsid w:val="00687189"/>
    <w:rsid w:val="00697CCC"/>
    <w:rsid w:val="006A1D83"/>
    <w:rsid w:val="006B13B7"/>
    <w:rsid w:val="006B2942"/>
    <w:rsid w:val="006B3994"/>
    <w:rsid w:val="006C0E45"/>
    <w:rsid w:val="006D4829"/>
    <w:rsid w:val="006E18EC"/>
    <w:rsid w:val="006E32FE"/>
    <w:rsid w:val="006F215D"/>
    <w:rsid w:val="006F3B38"/>
    <w:rsid w:val="00703012"/>
    <w:rsid w:val="007040EC"/>
    <w:rsid w:val="007137A4"/>
    <w:rsid w:val="0074778B"/>
    <w:rsid w:val="00757093"/>
    <w:rsid w:val="0077225E"/>
    <w:rsid w:val="007846B0"/>
    <w:rsid w:val="007857F7"/>
    <w:rsid w:val="00790E14"/>
    <w:rsid w:val="00793F48"/>
    <w:rsid w:val="007B35B2"/>
    <w:rsid w:val="007D1FFF"/>
    <w:rsid w:val="007D42A0"/>
    <w:rsid w:val="007E685C"/>
    <w:rsid w:val="007F6108"/>
    <w:rsid w:val="007F689A"/>
    <w:rsid w:val="007F7097"/>
    <w:rsid w:val="0080040F"/>
    <w:rsid w:val="00806678"/>
    <w:rsid w:val="008067A6"/>
    <w:rsid w:val="008140CC"/>
    <w:rsid w:val="008251B3"/>
    <w:rsid w:val="008320CE"/>
    <w:rsid w:val="0084476F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49B4"/>
    <w:rsid w:val="008D5E3D"/>
    <w:rsid w:val="008E09D4"/>
    <w:rsid w:val="008E3EE8"/>
    <w:rsid w:val="008F069A"/>
    <w:rsid w:val="008F7133"/>
    <w:rsid w:val="00905BC6"/>
    <w:rsid w:val="0090737A"/>
    <w:rsid w:val="0090778D"/>
    <w:rsid w:val="00927102"/>
    <w:rsid w:val="009374C2"/>
    <w:rsid w:val="0094786F"/>
    <w:rsid w:val="0096108C"/>
    <w:rsid w:val="00963BA0"/>
    <w:rsid w:val="00967764"/>
    <w:rsid w:val="0097771F"/>
    <w:rsid w:val="009810EE"/>
    <w:rsid w:val="009837DB"/>
    <w:rsid w:val="00984CC9"/>
    <w:rsid w:val="00990E51"/>
    <w:rsid w:val="00991ED5"/>
    <w:rsid w:val="0099233F"/>
    <w:rsid w:val="009B0F7E"/>
    <w:rsid w:val="009B2D17"/>
    <w:rsid w:val="009B54A0"/>
    <w:rsid w:val="009C6405"/>
    <w:rsid w:val="009D710C"/>
    <w:rsid w:val="009E466F"/>
    <w:rsid w:val="009F6B2C"/>
    <w:rsid w:val="009F6D79"/>
    <w:rsid w:val="00A30799"/>
    <w:rsid w:val="00A3191D"/>
    <w:rsid w:val="00A44677"/>
    <w:rsid w:val="00A476C1"/>
    <w:rsid w:val="00A57FE8"/>
    <w:rsid w:val="00A64ECE"/>
    <w:rsid w:val="00A66185"/>
    <w:rsid w:val="00A66DC1"/>
    <w:rsid w:val="00A71CAD"/>
    <w:rsid w:val="00A731A2"/>
    <w:rsid w:val="00A827B0"/>
    <w:rsid w:val="00A827C1"/>
    <w:rsid w:val="00A835DA"/>
    <w:rsid w:val="00A92AFF"/>
    <w:rsid w:val="00A93F40"/>
    <w:rsid w:val="00A94CA1"/>
    <w:rsid w:val="00A96F93"/>
    <w:rsid w:val="00AB1F46"/>
    <w:rsid w:val="00AB2581"/>
    <w:rsid w:val="00AB65FF"/>
    <w:rsid w:val="00AD122F"/>
    <w:rsid w:val="00AD39DA"/>
    <w:rsid w:val="00AD5DFE"/>
    <w:rsid w:val="00AD7A0D"/>
    <w:rsid w:val="00AE5772"/>
    <w:rsid w:val="00AF22AD"/>
    <w:rsid w:val="00AF5107"/>
    <w:rsid w:val="00AF6C27"/>
    <w:rsid w:val="00AF7727"/>
    <w:rsid w:val="00B0304E"/>
    <w:rsid w:val="00B06264"/>
    <w:rsid w:val="00B07C8F"/>
    <w:rsid w:val="00B275D4"/>
    <w:rsid w:val="00B437C8"/>
    <w:rsid w:val="00B61640"/>
    <w:rsid w:val="00B67CE2"/>
    <w:rsid w:val="00B73E98"/>
    <w:rsid w:val="00B75051"/>
    <w:rsid w:val="00B77CC5"/>
    <w:rsid w:val="00B8432A"/>
    <w:rsid w:val="00B859DE"/>
    <w:rsid w:val="00B946C1"/>
    <w:rsid w:val="00BC52F5"/>
    <w:rsid w:val="00BC588A"/>
    <w:rsid w:val="00BD0A18"/>
    <w:rsid w:val="00BD0E59"/>
    <w:rsid w:val="00BE0288"/>
    <w:rsid w:val="00BE3444"/>
    <w:rsid w:val="00C018D3"/>
    <w:rsid w:val="00C05A8E"/>
    <w:rsid w:val="00C12441"/>
    <w:rsid w:val="00C12D2F"/>
    <w:rsid w:val="00C16B0C"/>
    <w:rsid w:val="00C244A5"/>
    <w:rsid w:val="00C277A8"/>
    <w:rsid w:val="00C309AE"/>
    <w:rsid w:val="00C365CE"/>
    <w:rsid w:val="00C417EB"/>
    <w:rsid w:val="00C528AE"/>
    <w:rsid w:val="00C5328B"/>
    <w:rsid w:val="00C82310"/>
    <w:rsid w:val="00C90830"/>
    <w:rsid w:val="00CA5D23"/>
    <w:rsid w:val="00CD60AF"/>
    <w:rsid w:val="00CE0FEE"/>
    <w:rsid w:val="00CE17DA"/>
    <w:rsid w:val="00CE45B0"/>
    <w:rsid w:val="00CF1393"/>
    <w:rsid w:val="00CF3011"/>
    <w:rsid w:val="00CF4F3A"/>
    <w:rsid w:val="00D0014D"/>
    <w:rsid w:val="00D059F7"/>
    <w:rsid w:val="00D104A0"/>
    <w:rsid w:val="00D22819"/>
    <w:rsid w:val="00D33929"/>
    <w:rsid w:val="00D511F0"/>
    <w:rsid w:val="00D54EE5"/>
    <w:rsid w:val="00D63ACC"/>
    <w:rsid w:val="00D63F82"/>
    <w:rsid w:val="00D640FC"/>
    <w:rsid w:val="00D70F7D"/>
    <w:rsid w:val="00D761F7"/>
    <w:rsid w:val="00D83358"/>
    <w:rsid w:val="00D91FF4"/>
    <w:rsid w:val="00D92929"/>
    <w:rsid w:val="00D93C2E"/>
    <w:rsid w:val="00D970A5"/>
    <w:rsid w:val="00DA0BE0"/>
    <w:rsid w:val="00DB4967"/>
    <w:rsid w:val="00DC1A1C"/>
    <w:rsid w:val="00DC22CF"/>
    <w:rsid w:val="00DE4DAA"/>
    <w:rsid w:val="00DE50CB"/>
    <w:rsid w:val="00E002C8"/>
    <w:rsid w:val="00E07A43"/>
    <w:rsid w:val="00E132F8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4DC4"/>
    <w:rsid w:val="00E6522A"/>
    <w:rsid w:val="00E72208"/>
    <w:rsid w:val="00E7358D"/>
    <w:rsid w:val="00E76267"/>
    <w:rsid w:val="00E84E4D"/>
    <w:rsid w:val="00E918B4"/>
    <w:rsid w:val="00EA535B"/>
    <w:rsid w:val="00EA7D85"/>
    <w:rsid w:val="00EC579D"/>
    <w:rsid w:val="00ED5BDC"/>
    <w:rsid w:val="00ED7DAC"/>
    <w:rsid w:val="00EE5E72"/>
    <w:rsid w:val="00F067A6"/>
    <w:rsid w:val="00F12C21"/>
    <w:rsid w:val="00F20B25"/>
    <w:rsid w:val="00F212F3"/>
    <w:rsid w:val="00F278C3"/>
    <w:rsid w:val="00F3338D"/>
    <w:rsid w:val="00F500A3"/>
    <w:rsid w:val="00F678BA"/>
    <w:rsid w:val="00F70C03"/>
    <w:rsid w:val="00F756A1"/>
    <w:rsid w:val="00F77547"/>
    <w:rsid w:val="00F80833"/>
    <w:rsid w:val="00F837B8"/>
    <w:rsid w:val="00F9084A"/>
    <w:rsid w:val="00FB6E40"/>
    <w:rsid w:val="00FC5C46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4F0048"/>
  <w15:chartTrackingRefBased/>
  <w15:docId w15:val="{47CF6A19-D65F-4C4F-BB8C-4CEFC516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basedOn w:val="Normal"/>
    <w:next w:val="Normal"/>
    <w:link w:val="Heading1Char"/>
    <w:uiPriority w:val="1"/>
    <w:qFormat/>
    <w:rsid w:val="00603A29"/>
    <w:pPr>
      <w:widowControl w:val="0"/>
      <w:spacing w:before="51" w:after="0" w:line="240" w:lineRule="auto"/>
      <w:ind w:left="207"/>
      <w:outlineLvl w:val="0"/>
    </w:pPr>
    <w:rPr>
      <w:rFonts w:eastAsia="Calibri"/>
      <w:b/>
      <w:color w:val="069BC1"/>
      <w:sz w:val="40"/>
      <w:szCs w:val="40"/>
      <w:lang w:bidi="ar-SA"/>
    </w:rPr>
  </w:style>
  <w:style w:type="paragraph" w:styleId="Heading2">
    <w:name w:val="heading 2"/>
    <w:next w:val="Normal"/>
    <w:link w:val="Heading2Char"/>
    <w:uiPriority w:val="1"/>
    <w:qFormat/>
    <w:rsid w:val="00603A29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sz w:val="32"/>
      <w:szCs w:val="32"/>
      <w:lang w:val="en" w:bidi="ar-SA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3A29"/>
    <w:rPr>
      <w:rFonts w:eastAsia="Calibri"/>
      <w:b/>
      <w:color w:val="069BC1"/>
      <w:sz w:val="40"/>
      <w:szCs w:val="40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603A29"/>
    <w:rPr>
      <w:rFonts w:asciiTheme="minorHAnsi" w:eastAsiaTheme="majorEastAsia" w:hAnsiTheme="minorHAnsi" w:cstheme="majorBidi"/>
      <w:b/>
      <w:sz w:val="32"/>
      <w:szCs w:val="32"/>
      <w:lang w:val="en"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1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206"/>
    <w:pPr>
      <w:widowControl w:val="0"/>
      <w:spacing w:before="0" w:after="0" w:line="240" w:lineRule="auto"/>
    </w:pPr>
    <w:rPr>
      <w:rFonts w:eastAsia="Calibr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206"/>
    <w:rPr>
      <w:rFonts w:eastAsia="Calibri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AB25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B258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2B48"/>
    <w:pPr>
      <w:widowControl/>
      <w:spacing w:before="200" w:after="200"/>
    </w:pPr>
    <w:rPr>
      <w:rFonts w:eastAsia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F2B48"/>
    <w:rPr>
      <w:rFonts w:eastAsia="Calibri"/>
      <w:b/>
      <w:bCs/>
      <w:sz w:val="20"/>
      <w:szCs w:val="20"/>
      <w:lang w:bidi="ar-SA"/>
    </w:rPr>
  </w:style>
  <w:style w:type="table" w:customStyle="1" w:styleId="TableGrid11">
    <w:name w:val="Table Grid11"/>
    <w:basedOn w:val="TableNormal"/>
    <w:next w:val="TableGrid"/>
    <w:uiPriority w:val="59"/>
    <w:locked/>
    <w:rsid w:val="00603A29"/>
    <w:pPr>
      <w:spacing w:before="0" w:line="240" w:lineRule="auto"/>
    </w:pPr>
    <w:rPr>
      <w:rFonts w:eastAsia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13777-6D94-4D60-8E9E-17B319BC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en, Tamarah</dc:creator>
  <cp:keywords/>
  <dc:description/>
  <cp:lastModifiedBy>Petrie, Garrett (MDE)</cp:lastModifiedBy>
  <cp:revision>29</cp:revision>
  <dcterms:created xsi:type="dcterms:W3CDTF">2021-06-15T17:28:00Z</dcterms:created>
  <dcterms:modified xsi:type="dcterms:W3CDTF">2021-06-16T05:22:00Z</dcterms:modified>
</cp:coreProperties>
</file>